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F81A" w14:textId="02D1AA52" w:rsidR="00CB56C7" w:rsidRPr="00EA093A" w:rsidRDefault="00CB56C7" w:rsidP="00EA093A">
      <w:pPr>
        <w:spacing w:line="360" w:lineRule="auto"/>
        <w:rPr>
          <w:rFonts w:ascii="Arial" w:hAnsi="Arial" w:cs="Arial"/>
        </w:rPr>
      </w:pPr>
      <w:r w:rsidRPr="00EA093A">
        <w:rPr>
          <w:rFonts w:ascii="Arial" w:hAnsi="Arial" w:cs="Arial"/>
        </w:rPr>
        <w:t xml:space="preserve">Załącznik nr </w:t>
      </w:r>
      <w:r w:rsidR="004C321D" w:rsidRPr="00EA093A">
        <w:rPr>
          <w:rFonts w:ascii="Arial" w:hAnsi="Arial" w:cs="Arial"/>
        </w:rPr>
        <w:t>4</w:t>
      </w:r>
      <w:r w:rsidRPr="00EA093A">
        <w:rPr>
          <w:rFonts w:ascii="Arial" w:hAnsi="Arial" w:cs="Arial"/>
        </w:rPr>
        <w:t xml:space="preserve"> do Regulaminu przyznawania </w:t>
      </w:r>
      <w:r w:rsidR="004C321D" w:rsidRPr="00EA093A">
        <w:rPr>
          <w:rFonts w:ascii="Arial" w:hAnsi="Arial" w:cs="Arial"/>
        </w:rPr>
        <w:t xml:space="preserve">jednorazowych </w:t>
      </w:r>
      <w:r w:rsidRPr="00EA093A">
        <w:rPr>
          <w:rFonts w:ascii="Arial" w:hAnsi="Arial" w:cs="Arial"/>
        </w:rPr>
        <w:t xml:space="preserve">środków </w:t>
      </w:r>
      <w:r w:rsidR="004C321D" w:rsidRPr="00EA093A">
        <w:rPr>
          <w:rFonts w:ascii="Arial" w:hAnsi="Arial" w:cs="Arial"/>
        </w:rPr>
        <w:t>na podjęcie działalności gospodarczej i wsparcia pomostowego doradczego w ramach projektu</w:t>
      </w:r>
      <w:r w:rsidR="008D310C" w:rsidRPr="00EA093A">
        <w:rPr>
          <w:rFonts w:ascii="Arial" w:hAnsi="Arial" w:cs="Arial"/>
        </w:rPr>
        <w:t xml:space="preserve"> „MPOWER – Praca dla młodych w MZ”</w:t>
      </w:r>
      <w:r w:rsidR="004C321D" w:rsidRPr="00EA093A">
        <w:rPr>
          <w:rFonts w:ascii="Arial" w:hAnsi="Arial" w:cs="Arial"/>
        </w:rPr>
        <w:t xml:space="preserve"> </w:t>
      </w:r>
    </w:p>
    <w:p w14:paraId="770759B6" w14:textId="77777777" w:rsidR="002A2BD8" w:rsidRPr="00EA093A" w:rsidRDefault="002A2BD8" w:rsidP="00EA093A">
      <w:pPr>
        <w:spacing w:line="360" w:lineRule="auto"/>
        <w:rPr>
          <w:rFonts w:ascii="Arial" w:hAnsi="Arial" w:cs="Arial"/>
          <w:b/>
        </w:rPr>
      </w:pPr>
    </w:p>
    <w:p w14:paraId="70099DB7" w14:textId="38B1D374" w:rsidR="002A2BD8" w:rsidRPr="00EA093A" w:rsidRDefault="002A2BD8" w:rsidP="00EA093A">
      <w:pPr>
        <w:spacing w:line="360" w:lineRule="auto"/>
        <w:rPr>
          <w:rFonts w:ascii="Arial" w:hAnsi="Arial" w:cs="Arial"/>
          <w:b/>
        </w:rPr>
      </w:pPr>
    </w:p>
    <w:p w14:paraId="1909D126" w14:textId="77777777" w:rsidR="00331BC3" w:rsidRPr="00EA093A" w:rsidRDefault="00331BC3" w:rsidP="00EA093A">
      <w:pPr>
        <w:spacing w:line="360" w:lineRule="auto"/>
        <w:rPr>
          <w:rFonts w:ascii="Arial" w:hAnsi="Arial" w:cs="Arial"/>
          <w:b/>
        </w:rPr>
      </w:pPr>
    </w:p>
    <w:p w14:paraId="39630D75" w14:textId="49047AD3" w:rsidR="00D9458F" w:rsidRPr="00EA093A" w:rsidRDefault="00D9458F" w:rsidP="00EA093A">
      <w:pPr>
        <w:spacing w:line="360" w:lineRule="auto"/>
        <w:rPr>
          <w:rFonts w:ascii="Arial" w:hAnsi="Arial" w:cs="Arial"/>
          <w:b/>
          <w:color w:val="000000"/>
        </w:rPr>
      </w:pPr>
      <w:r w:rsidRPr="00EA093A">
        <w:rPr>
          <w:rFonts w:ascii="Arial" w:hAnsi="Arial" w:cs="Arial"/>
          <w:b/>
          <w:color w:val="000000"/>
        </w:rPr>
        <w:t>BIZNESPLAN</w:t>
      </w:r>
    </w:p>
    <w:p w14:paraId="2A0926B5" w14:textId="77777777" w:rsidR="002A2BD8" w:rsidRPr="00EA093A" w:rsidRDefault="002A2BD8" w:rsidP="00EA093A">
      <w:pPr>
        <w:spacing w:line="360" w:lineRule="auto"/>
        <w:rPr>
          <w:rFonts w:ascii="Arial" w:hAnsi="Arial" w:cs="Arial"/>
          <w:b/>
        </w:rPr>
      </w:pPr>
    </w:p>
    <w:p w14:paraId="6369BB66" w14:textId="77777777" w:rsidR="00D9458F" w:rsidRPr="00EA093A" w:rsidRDefault="00D9458F" w:rsidP="00EA093A">
      <w:pPr>
        <w:spacing w:line="360" w:lineRule="auto"/>
        <w:rPr>
          <w:rFonts w:ascii="Arial" w:hAnsi="Arial" w:cs="Arial"/>
          <w:b/>
        </w:rPr>
      </w:pPr>
      <w:r w:rsidRPr="00EA093A">
        <w:rPr>
          <w:rFonts w:ascii="Arial" w:hAnsi="Arial" w:cs="Arial"/>
          <w:b/>
        </w:rPr>
        <w:t>Nazwa przedsięwzięcia:</w:t>
      </w:r>
    </w:p>
    <w:p w14:paraId="6A4714BD" w14:textId="77777777" w:rsidR="00D9458F" w:rsidRPr="00EA093A" w:rsidRDefault="00D9458F" w:rsidP="00EA093A">
      <w:pPr>
        <w:spacing w:line="360" w:lineRule="auto"/>
        <w:rPr>
          <w:rFonts w:ascii="Arial" w:hAnsi="Arial" w:cs="Arial"/>
        </w:rPr>
      </w:pPr>
      <w:r w:rsidRPr="00EA093A">
        <w:rPr>
          <w:rFonts w:ascii="Arial" w:hAnsi="Arial" w:cs="Arial"/>
        </w:rPr>
        <w:t>…………………………………….</w:t>
      </w:r>
    </w:p>
    <w:p w14:paraId="24DCD09C" w14:textId="77777777" w:rsidR="00CB56C7" w:rsidRPr="00EA093A" w:rsidRDefault="00CB56C7" w:rsidP="00EA093A">
      <w:pPr>
        <w:spacing w:line="360" w:lineRule="auto"/>
        <w:rPr>
          <w:rFonts w:ascii="Arial" w:hAnsi="Arial" w:cs="Arial"/>
          <w:b/>
        </w:rPr>
      </w:pPr>
    </w:p>
    <w:p w14:paraId="28DA51E3" w14:textId="261CF5BD" w:rsidR="00CB56C7" w:rsidRPr="00EA093A" w:rsidRDefault="00CB56C7" w:rsidP="00EA093A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A093A">
        <w:rPr>
          <w:rFonts w:ascii="Arial" w:hAnsi="Arial" w:cs="Arial"/>
          <w:sz w:val="24"/>
          <w:szCs w:val="24"/>
        </w:rPr>
        <w:t>ZAŁĄCZNIK DO WNIOSKU O PRZYZNANIE ŚRODKÓW FINANSOWYCH</w:t>
      </w:r>
      <w:r w:rsidR="00E06E7F" w:rsidRPr="00EA093A">
        <w:rPr>
          <w:rFonts w:ascii="Arial" w:hAnsi="Arial" w:cs="Arial"/>
          <w:sz w:val="24"/>
          <w:szCs w:val="24"/>
        </w:rPr>
        <w:t xml:space="preserve"> NA PODJĘCIE DZIAŁALNOŚCI GOSPODARCZEJ W WSPARCIA POMOSTOWEGO DORADCZEGO</w:t>
      </w:r>
      <w:r w:rsidRPr="00EA093A">
        <w:rPr>
          <w:rFonts w:ascii="Arial" w:hAnsi="Arial" w:cs="Arial"/>
          <w:sz w:val="24"/>
          <w:szCs w:val="24"/>
        </w:rPr>
        <w:br/>
      </w:r>
    </w:p>
    <w:p w14:paraId="1C71C40E" w14:textId="77777777" w:rsidR="00472B3E" w:rsidRPr="00EA093A" w:rsidRDefault="00472B3E" w:rsidP="00EA093A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A093A">
        <w:rPr>
          <w:rFonts w:ascii="Arial" w:hAnsi="Arial" w:cs="Arial"/>
          <w:sz w:val="24"/>
          <w:szCs w:val="24"/>
        </w:rPr>
        <w:t>„MPOWER – Praca dla młodych w MZ”</w:t>
      </w:r>
      <w:r w:rsidRPr="00EA093A">
        <w:rPr>
          <w:rFonts w:ascii="Arial" w:hAnsi="Arial" w:cs="Arial"/>
          <w:sz w:val="24"/>
          <w:szCs w:val="24"/>
        </w:rPr>
        <w:br/>
      </w:r>
    </w:p>
    <w:p w14:paraId="63FF90D4" w14:textId="4913ECD7" w:rsidR="00CB56C7" w:rsidRPr="00EA093A" w:rsidRDefault="00472B3E" w:rsidP="00EA093A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A093A">
        <w:rPr>
          <w:rFonts w:ascii="Arial" w:hAnsi="Arial" w:cs="Arial"/>
          <w:sz w:val="24"/>
          <w:szCs w:val="24"/>
        </w:rPr>
        <w:t>Projekt realizowany w ramach:</w:t>
      </w:r>
      <w:r w:rsidRPr="00EA093A">
        <w:rPr>
          <w:rFonts w:ascii="Arial" w:hAnsi="Arial" w:cs="Arial"/>
          <w:sz w:val="24"/>
          <w:szCs w:val="24"/>
        </w:rPr>
        <w:br/>
        <w:t>Programu Operacyjnego Wiedza Edukacja Rozwój 2014 – 2020</w:t>
      </w:r>
      <w:r w:rsidRPr="00EA093A">
        <w:rPr>
          <w:rFonts w:ascii="Arial" w:hAnsi="Arial" w:cs="Arial"/>
          <w:sz w:val="24"/>
          <w:szCs w:val="24"/>
        </w:rPr>
        <w:br/>
        <w:t>Priorytet I Osoby młode na rynku pracy</w:t>
      </w:r>
      <w:r w:rsidRPr="00EA093A">
        <w:rPr>
          <w:rFonts w:ascii="Arial" w:hAnsi="Arial" w:cs="Arial"/>
          <w:sz w:val="24"/>
          <w:szCs w:val="24"/>
        </w:rPr>
        <w:br/>
        <w:t>Działanie 1.2 Wsparcie osób młodych pozostających bez pracy na regionalnym rynku pracy</w:t>
      </w:r>
      <w:r w:rsidRPr="00EA093A">
        <w:rPr>
          <w:rFonts w:ascii="Arial" w:hAnsi="Arial" w:cs="Arial"/>
          <w:sz w:val="24"/>
          <w:szCs w:val="24"/>
        </w:rPr>
        <w:br/>
        <w:t>Poddziałanie 1.2.1 Wsparcie udzielane z Europejskiego Funduszu Społecznego</w:t>
      </w:r>
    </w:p>
    <w:p w14:paraId="6C13A7A9" w14:textId="77777777" w:rsidR="00472B3E" w:rsidRPr="00EA093A" w:rsidRDefault="00472B3E" w:rsidP="00EA093A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E9CFC4F" w14:textId="77777777" w:rsidR="00472B3E" w:rsidRPr="00EA093A" w:rsidRDefault="00CB56C7" w:rsidP="00EA093A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A093A">
        <w:rPr>
          <w:rFonts w:ascii="Arial" w:hAnsi="Arial" w:cs="Arial"/>
          <w:sz w:val="24"/>
          <w:szCs w:val="24"/>
        </w:rPr>
        <w:t xml:space="preserve">Nr projektu: </w:t>
      </w:r>
      <w:r w:rsidR="00472B3E" w:rsidRPr="00EA093A">
        <w:rPr>
          <w:rFonts w:ascii="Arial" w:hAnsi="Arial" w:cs="Arial"/>
          <w:sz w:val="24"/>
          <w:szCs w:val="24"/>
        </w:rPr>
        <w:t>POWR.01.02.01-12-0080/19</w:t>
      </w:r>
    </w:p>
    <w:p w14:paraId="44B765BA" w14:textId="57882516" w:rsidR="00CB56C7" w:rsidRPr="00EA093A" w:rsidRDefault="00CB56C7" w:rsidP="00EA093A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A5C0BEA" w14:textId="7841DA1C" w:rsidR="00CB56C7" w:rsidRPr="00EA093A" w:rsidRDefault="00CB56C7" w:rsidP="00EA093A">
      <w:pPr>
        <w:spacing w:after="120" w:line="360" w:lineRule="auto"/>
        <w:rPr>
          <w:rFonts w:ascii="Arial" w:hAnsi="Arial" w:cs="Arial"/>
        </w:rPr>
      </w:pPr>
    </w:p>
    <w:p w14:paraId="4AC6702E" w14:textId="630E24F4" w:rsidR="00CB56C7" w:rsidRPr="00EA093A" w:rsidRDefault="00CB56C7" w:rsidP="00EA093A">
      <w:pPr>
        <w:spacing w:line="360" w:lineRule="auto"/>
        <w:rPr>
          <w:rFonts w:ascii="Arial" w:hAnsi="Arial" w:cs="Arial"/>
        </w:rPr>
      </w:pPr>
      <w:r w:rsidRPr="00EA093A">
        <w:rPr>
          <w:rFonts w:ascii="Arial" w:hAnsi="Arial" w:cs="Arial"/>
        </w:rPr>
        <w:tab/>
      </w:r>
      <w:r w:rsidRPr="00EA093A"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495"/>
      </w:tblGrid>
      <w:tr w:rsidR="00CB56C7" w:rsidRPr="00EA093A" w14:paraId="60419590" w14:textId="77777777" w:rsidTr="00253378">
        <w:trPr>
          <w:trHeight w:val="249"/>
          <w:jc w:val="center"/>
        </w:trPr>
        <w:tc>
          <w:tcPr>
            <w:tcW w:w="3220" w:type="dxa"/>
            <w:shd w:val="clear" w:color="auto" w:fill="E7E6E6" w:themeFill="background2"/>
          </w:tcPr>
          <w:p w14:paraId="7188F6FA" w14:textId="77777777" w:rsidR="00CB56C7" w:rsidRPr="00EA093A" w:rsidRDefault="00CB56C7" w:rsidP="00EA093A">
            <w:pPr>
              <w:spacing w:before="120"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NR WNIOSKU:</w:t>
            </w:r>
          </w:p>
        </w:tc>
        <w:tc>
          <w:tcPr>
            <w:tcW w:w="3495" w:type="dxa"/>
          </w:tcPr>
          <w:p w14:paraId="2E77B8DA" w14:textId="77777777" w:rsidR="00CB56C7" w:rsidRPr="00EA093A" w:rsidRDefault="00CB56C7" w:rsidP="00EA093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1FB498E" w14:textId="77777777" w:rsidR="00CB56C7" w:rsidRPr="00EA093A" w:rsidRDefault="00CB56C7" w:rsidP="00EA09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56C7" w:rsidRPr="00EA093A" w14:paraId="599045F7" w14:textId="77777777" w:rsidTr="00253378">
        <w:trPr>
          <w:trHeight w:val="425"/>
          <w:jc w:val="center"/>
        </w:trPr>
        <w:tc>
          <w:tcPr>
            <w:tcW w:w="3220" w:type="dxa"/>
            <w:shd w:val="clear" w:color="auto" w:fill="E7E6E6" w:themeFill="background2"/>
          </w:tcPr>
          <w:p w14:paraId="4F13B25E" w14:textId="42DBDA5E" w:rsidR="00CB56C7" w:rsidRPr="00EA093A" w:rsidRDefault="00CB56C7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Data i miejsce złożenia wniosku:</w:t>
            </w:r>
          </w:p>
        </w:tc>
        <w:tc>
          <w:tcPr>
            <w:tcW w:w="3495" w:type="dxa"/>
          </w:tcPr>
          <w:p w14:paraId="41AEA00F" w14:textId="77777777" w:rsidR="00CB56C7" w:rsidRPr="00EA093A" w:rsidRDefault="00CB56C7" w:rsidP="00EA093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8A5BEAA" w14:textId="77777777" w:rsidR="00CB56C7" w:rsidRPr="00EA093A" w:rsidRDefault="00CB56C7" w:rsidP="00EA09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1498FCF" w14:textId="0E1C3789" w:rsidR="00F50616" w:rsidRDefault="00F50616" w:rsidP="00F50616">
      <w:pPr>
        <w:spacing w:after="160" w:line="360" w:lineRule="auto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EndPr/>
      <w:sdtContent>
        <w:p w14:paraId="33E3F1CD" w14:textId="17415AEA" w:rsidR="00034E4C" w:rsidRPr="00EA093A" w:rsidRDefault="00034E4C" w:rsidP="00F50616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EA093A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73877624" w14:textId="1091A854" w:rsidR="00F34DC2" w:rsidRPr="00EA093A" w:rsidRDefault="00034E4C" w:rsidP="00EA093A">
          <w:pPr>
            <w:pStyle w:val="Spistreci1"/>
            <w:tabs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r w:rsidRPr="00EA093A">
            <w:rPr>
              <w:rFonts w:ascii="Arial" w:hAnsi="Arial" w:cs="Arial"/>
            </w:rPr>
            <w:fldChar w:fldCharType="begin"/>
          </w:r>
          <w:r w:rsidRPr="00EA093A">
            <w:rPr>
              <w:rFonts w:ascii="Arial" w:hAnsi="Arial" w:cs="Arial"/>
            </w:rPr>
            <w:instrText xml:space="preserve"> TOC \o "1-3" \h \z \u </w:instrText>
          </w:r>
          <w:r w:rsidRPr="00EA093A">
            <w:rPr>
              <w:rFonts w:ascii="Arial" w:hAnsi="Arial" w:cs="Arial"/>
            </w:rPr>
            <w:fldChar w:fldCharType="separate"/>
          </w:r>
          <w:hyperlink w:anchor="_Toc46123593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SEKCJA A - INFORMACJE OGÓLNE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593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3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CC4382" w14:textId="21ED48AF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594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1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DANE WNIOSKODAWCY/CÓW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594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3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469296" w14:textId="739A237E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595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2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CHARAKTERYSTYKA PLANOWANEJ DZIAŁALNOŚCI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595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3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7285D1" w14:textId="527CFEFA" w:rsidR="00F34DC2" w:rsidRPr="00EA093A" w:rsidRDefault="00750E7D" w:rsidP="00EA093A">
          <w:pPr>
            <w:pStyle w:val="Spistreci1"/>
            <w:tabs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596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SEKCJA B - MODEL BIZNESOWY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596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3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84908D" w14:textId="6CE30E4A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597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1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DOCELOWE GRUPY KLIENTÓW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597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3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AA1ABB" w14:textId="7F2C8373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598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2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PROPOZYCJA WARTOSCI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598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3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D069E5" w14:textId="4752A90D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599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3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KANAŁY KOMUNIKACJI I SPRZEDAŻY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599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4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7B8109" w14:textId="3BED16BA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600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4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RELACJE Z KLIENTAMI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600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4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120013" w14:textId="696F23EF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601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5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KLUCZOWE DZIAŁANIA Z ZAKRESU DZIAŁALNOŚCI GOSPODARCZEJ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601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4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99AF85" w14:textId="7E32F755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602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6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KLUCZOWI PARTNERZY - od kogo zależy działalność naszej firmy?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602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5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F5A42" w14:textId="7944F05D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603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7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KLUCZOWE ZASOBY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603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5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6660C1" w14:textId="6D33A859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604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8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STRUMIENIE PRZYCHODÓW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604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5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9AB099" w14:textId="4444AAA5" w:rsidR="00F34DC2" w:rsidRPr="00EA093A" w:rsidRDefault="00750E7D" w:rsidP="00EA093A">
          <w:pPr>
            <w:pStyle w:val="Spistreci2"/>
            <w:tabs>
              <w:tab w:val="left" w:pos="66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605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9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STRUKTURA KOSZTÓW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605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5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7580F3" w14:textId="659527B9" w:rsidR="00F34DC2" w:rsidRPr="00EA093A" w:rsidRDefault="00750E7D" w:rsidP="00EA093A">
          <w:pPr>
            <w:pStyle w:val="Spistreci2"/>
            <w:tabs>
              <w:tab w:val="left" w:pos="880"/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606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10.</w:t>
            </w:r>
            <w:r w:rsidR="00F34DC2" w:rsidRPr="00EA093A">
              <w:rPr>
                <w:rFonts w:ascii="Arial" w:eastAsiaTheme="minorEastAsia" w:hAnsi="Arial" w:cs="Arial"/>
                <w:noProof/>
              </w:rPr>
              <w:tab/>
            </w:r>
            <w:r w:rsidR="00F34DC2" w:rsidRPr="00EA093A">
              <w:rPr>
                <w:rStyle w:val="Hipercze"/>
                <w:rFonts w:ascii="Arial" w:hAnsi="Arial" w:cs="Arial"/>
                <w:noProof/>
              </w:rPr>
              <w:t>WYNIKI I PŁYNNOŚĆ FINANSOWA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606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5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E0B9ED" w14:textId="53D52028" w:rsidR="00F34DC2" w:rsidRPr="00EA093A" w:rsidRDefault="00750E7D" w:rsidP="00EA093A">
          <w:pPr>
            <w:pStyle w:val="Spistreci1"/>
            <w:tabs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607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SEKCJA C – PREMIA PUNKTOWA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607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6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99629" w14:textId="75466F49" w:rsidR="00F34DC2" w:rsidRPr="00EA093A" w:rsidRDefault="00750E7D" w:rsidP="00EA093A">
          <w:pPr>
            <w:pStyle w:val="Spistreci1"/>
            <w:tabs>
              <w:tab w:val="right" w:leader="dot" w:pos="962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46123608" w:history="1">
            <w:r w:rsidR="00F34DC2" w:rsidRPr="00EA093A">
              <w:rPr>
                <w:rStyle w:val="Hipercze"/>
                <w:rFonts w:ascii="Arial" w:hAnsi="Arial" w:cs="Arial"/>
                <w:noProof/>
              </w:rPr>
              <w:t>ZAŁĄCZNIKI</w:t>
            </w:r>
            <w:r w:rsidR="00F34DC2" w:rsidRPr="00EA093A">
              <w:rPr>
                <w:rFonts w:ascii="Arial" w:hAnsi="Arial" w:cs="Arial"/>
                <w:noProof/>
                <w:webHidden/>
              </w:rPr>
              <w:tab/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begin"/>
            </w:r>
            <w:r w:rsidR="00F34DC2" w:rsidRPr="00EA093A">
              <w:rPr>
                <w:rFonts w:ascii="Arial" w:hAnsi="Arial" w:cs="Arial"/>
                <w:noProof/>
                <w:webHidden/>
              </w:rPr>
              <w:instrText xml:space="preserve"> PAGEREF _Toc46123608 \h </w:instrText>
            </w:r>
            <w:r w:rsidR="00F34DC2" w:rsidRPr="00EA093A">
              <w:rPr>
                <w:rFonts w:ascii="Arial" w:hAnsi="Arial" w:cs="Arial"/>
                <w:noProof/>
                <w:webHidden/>
              </w:rPr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4DC2" w:rsidRPr="00EA093A">
              <w:rPr>
                <w:rFonts w:ascii="Arial" w:hAnsi="Arial" w:cs="Arial"/>
                <w:noProof/>
                <w:webHidden/>
              </w:rPr>
              <w:t>6</w:t>
            </w:r>
            <w:r w:rsidR="00F34DC2" w:rsidRPr="00EA09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01964" w14:textId="61126D4C" w:rsidR="00034E4C" w:rsidRPr="00EA093A" w:rsidRDefault="00034E4C" w:rsidP="00EA093A">
          <w:pPr>
            <w:spacing w:line="360" w:lineRule="auto"/>
            <w:rPr>
              <w:rFonts w:ascii="Arial" w:hAnsi="Arial" w:cs="Arial"/>
            </w:rPr>
          </w:pPr>
          <w:r w:rsidRPr="00EA093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CB3DB23" w14:textId="2AEAA59B" w:rsidR="006B5DA9" w:rsidRPr="00EA093A" w:rsidRDefault="006B5DA9" w:rsidP="00EA093A">
      <w:pPr>
        <w:spacing w:after="160" w:line="360" w:lineRule="auto"/>
        <w:rPr>
          <w:rFonts w:ascii="Arial" w:hAnsi="Arial" w:cs="Arial"/>
          <w:b/>
        </w:rPr>
      </w:pPr>
      <w:r w:rsidRPr="00EA093A">
        <w:rPr>
          <w:rFonts w:ascii="Arial" w:hAnsi="Arial" w:cs="Arial"/>
          <w:b/>
        </w:rPr>
        <w:br w:type="page"/>
      </w:r>
    </w:p>
    <w:p w14:paraId="1EC27C80" w14:textId="3B550B13" w:rsidR="002A2BD8" w:rsidRPr="00EA093A" w:rsidRDefault="006B5DA9" w:rsidP="00EA093A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bookmarkStart w:id="0" w:name="_Toc46123593"/>
      <w:r w:rsidRPr="00EA093A">
        <w:rPr>
          <w:rFonts w:ascii="Arial" w:hAnsi="Arial" w:cs="Arial"/>
          <w:sz w:val="24"/>
          <w:szCs w:val="24"/>
        </w:rPr>
        <w:lastRenderedPageBreak/>
        <w:t xml:space="preserve">SEKCJA A - </w:t>
      </w:r>
      <w:r w:rsidR="00CF44A0" w:rsidRPr="00EA093A">
        <w:rPr>
          <w:rFonts w:ascii="Arial" w:hAnsi="Arial" w:cs="Arial"/>
          <w:sz w:val="24"/>
          <w:szCs w:val="24"/>
        </w:rPr>
        <w:t>INFORMACJE OGÓLNE</w:t>
      </w:r>
      <w:bookmarkEnd w:id="0"/>
      <w:r w:rsidR="00CF44A0" w:rsidRPr="00EA093A">
        <w:rPr>
          <w:rFonts w:ascii="Arial" w:hAnsi="Arial" w:cs="Arial"/>
          <w:sz w:val="24"/>
          <w:szCs w:val="24"/>
        </w:rPr>
        <w:t xml:space="preserve"> </w:t>
      </w:r>
    </w:p>
    <w:p w14:paraId="561F9462" w14:textId="77777777" w:rsidR="008C07AE" w:rsidRPr="00EA093A" w:rsidRDefault="008C07AE" w:rsidP="00EA093A">
      <w:pPr>
        <w:spacing w:line="360" w:lineRule="auto"/>
        <w:rPr>
          <w:rFonts w:ascii="Arial" w:hAnsi="Arial" w:cs="Arial"/>
        </w:rPr>
      </w:pPr>
    </w:p>
    <w:p w14:paraId="426617C1" w14:textId="7B00F200" w:rsidR="00597459" w:rsidRPr="00EA093A" w:rsidRDefault="002A2BD8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1" w:name="_Toc46123594"/>
      <w:r w:rsidRPr="00EA093A">
        <w:rPr>
          <w:rFonts w:ascii="Arial" w:hAnsi="Arial" w:cs="Arial"/>
          <w:szCs w:val="24"/>
        </w:rPr>
        <w:t>DANE WNIOSKODAWCY</w:t>
      </w:r>
      <w:r w:rsidR="006D7F76" w:rsidRPr="00EA093A">
        <w:rPr>
          <w:rFonts w:ascii="Arial" w:hAnsi="Arial" w:cs="Arial"/>
          <w:szCs w:val="24"/>
        </w:rPr>
        <w:t>/CÓW</w:t>
      </w:r>
      <w:bookmarkEnd w:id="1"/>
    </w:p>
    <w:p w14:paraId="5506A25F" w14:textId="77777777" w:rsidR="008C07AE" w:rsidRPr="00EA093A" w:rsidRDefault="008C07AE" w:rsidP="00EA093A">
      <w:pPr>
        <w:spacing w:line="360" w:lineRule="auto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510"/>
      </w:tblGrid>
      <w:tr w:rsidR="00CB4769" w:rsidRPr="00EA093A" w14:paraId="7370EA18" w14:textId="77777777" w:rsidTr="003152D8">
        <w:trPr>
          <w:trHeight w:val="229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5BBE9" w14:textId="33B0897A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Imię i nazwisko Wnioskodawc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B595" w14:textId="45BDA7CA" w:rsidR="00CB4769" w:rsidRPr="00EA093A" w:rsidRDefault="00CB4769" w:rsidP="00EA09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4769" w:rsidRPr="00EA093A" w14:paraId="2ADD4BE4" w14:textId="77777777" w:rsidTr="003152D8">
        <w:trPr>
          <w:trHeight w:val="37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ADDF8" w14:textId="2B99336B" w:rsidR="00CB4769" w:rsidRPr="00EA093A" w:rsidRDefault="00E57AF3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32A1" w14:textId="77777777" w:rsidR="00CB4769" w:rsidRPr="00EA093A" w:rsidRDefault="00CB4769" w:rsidP="00EA09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57AF3" w:rsidRPr="00EA093A" w14:paraId="4E697DCE" w14:textId="77777777" w:rsidTr="003152D8">
        <w:trPr>
          <w:trHeight w:val="14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23CE1" w14:textId="6EA96DE1" w:rsidR="00E57AF3" w:rsidRPr="00EA093A" w:rsidRDefault="00E57AF3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 xml:space="preserve">Telefon i e-mail </w:t>
            </w:r>
            <w:r w:rsidR="008B011A" w:rsidRPr="00EA093A">
              <w:rPr>
                <w:rFonts w:ascii="Arial" w:hAnsi="Arial" w:cs="Arial"/>
              </w:rPr>
              <w:t>kontaktow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A79" w14:textId="77777777" w:rsidR="00E57AF3" w:rsidRPr="00EA093A" w:rsidRDefault="00E57AF3" w:rsidP="00EA09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4769" w:rsidRPr="00EA093A" w14:paraId="5A9A0D1E" w14:textId="77777777" w:rsidTr="003152D8">
        <w:trPr>
          <w:trHeight w:val="28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D83AB" w14:textId="47B6F485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Nazwa działalnośc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DE3" w14:textId="77777777" w:rsidR="00CB4769" w:rsidRPr="00EA093A" w:rsidRDefault="00CB4769" w:rsidP="00EA09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4769" w:rsidRPr="00EA093A" w14:paraId="121E2923" w14:textId="77777777" w:rsidTr="003152D8">
        <w:trPr>
          <w:trHeight w:val="27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19A2C" w14:textId="77777777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Planowana data rozpoczęcia działalnośc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2C5" w14:textId="17DACA86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4769" w:rsidRPr="00EA093A" w14:paraId="09A42C0D" w14:textId="77777777" w:rsidTr="003152D8">
        <w:trPr>
          <w:trHeight w:val="42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CEA13" w14:textId="77777777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Przedmiot i zakres działalności /zgodnie z PKD/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2F4" w14:textId="77777777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4769" w:rsidRPr="00EA093A" w14:paraId="507595C6" w14:textId="77777777" w:rsidTr="003152D8">
        <w:trPr>
          <w:trHeight w:val="26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AB2C1" w14:textId="77777777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Forma prawna działalnośc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5B46" w14:textId="77777777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4769" w:rsidRPr="00EA093A" w14:paraId="6CF1B8CE" w14:textId="77777777" w:rsidTr="003152D8">
        <w:trPr>
          <w:trHeight w:val="403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22D65" w14:textId="1929A43A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Deklarowane miejsce rejestracji działalności gospodarczej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4040" w14:textId="3F983DDD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4769" w:rsidRPr="00EA093A" w14:paraId="6B8B77B3" w14:textId="77777777" w:rsidTr="003152D8">
        <w:trPr>
          <w:trHeight w:val="693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AC139" w14:textId="337ACF07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Termin, w którym  nastąpi pełne wykorzystanie środków przyznanych uczestnikowi projektu na rozwój przedsiębiorczości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6CC" w14:textId="219BF787" w:rsidR="00CB4769" w:rsidRPr="00EA093A" w:rsidRDefault="00CB4769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4328D5E" w14:textId="7800B355" w:rsidR="00597459" w:rsidRPr="00EA093A" w:rsidRDefault="00597459" w:rsidP="00EA093A">
      <w:pPr>
        <w:spacing w:line="360" w:lineRule="auto"/>
        <w:ind w:left="1080"/>
        <w:rPr>
          <w:rFonts w:ascii="Arial" w:hAnsi="Arial" w:cs="Arial"/>
          <w:b/>
        </w:rPr>
      </w:pPr>
    </w:p>
    <w:p w14:paraId="4DECBD56" w14:textId="77777777" w:rsidR="00CB4769" w:rsidRPr="00EA093A" w:rsidRDefault="00CB4769" w:rsidP="00EA093A">
      <w:pPr>
        <w:spacing w:line="360" w:lineRule="auto"/>
        <w:ind w:left="1080"/>
        <w:rPr>
          <w:rFonts w:ascii="Arial" w:hAnsi="Arial" w:cs="Arial"/>
          <w:b/>
        </w:rPr>
      </w:pPr>
    </w:p>
    <w:p w14:paraId="0F4FBDAC" w14:textId="712610B3" w:rsidR="002A2BD8" w:rsidRPr="00EA093A" w:rsidRDefault="002A2BD8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b w:val="0"/>
          <w:szCs w:val="24"/>
        </w:rPr>
      </w:pPr>
      <w:bookmarkStart w:id="2" w:name="_Toc46123595"/>
      <w:r w:rsidRPr="00EA093A">
        <w:rPr>
          <w:rFonts w:ascii="Arial" w:hAnsi="Arial" w:cs="Arial"/>
          <w:szCs w:val="24"/>
        </w:rPr>
        <w:t>CHARAKTERYSTYKA PLANOWANE</w:t>
      </w:r>
      <w:r w:rsidR="006C5606" w:rsidRPr="00EA093A">
        <w:rPr>
          <w:rFonts w:ascii="Arial" w:hAnsi="Arial" w:cs="Arial"/>
          <w:szCs w:val="24"/>
        </w:rPr>
        <w:t>J</w:t>
      </w:r>
      <w:r w:rsidR="00333CF6" w:rsidRPr="00EA093A">
        <w:rPr>
          <w:rFonts w:ascii="Arial" w:hAnsi="Arial" w:cs="Arial"/>
          <w:szCs w:val="24"/>
        </w:rPr>
        <w:t xml:space="preserve"> </w:t>
      </w:r>
      <w:r w:rsidR="006C5606" w:rsidRPr="00EA093A">
        <w:rPr>
          <w:rFonts w:ascii="Arial" w:hAnsi="Arial" w:cs="Arial"/>
          <w:szCs w:val="24"/>
        </w:rPr>
        <w:t>DZIAŁALNOŚCI</w:t>
      </w:r>
      <w:bookmarkEnd w:id="2"/>
    </w:p>
    <w:p w14:paraId="2EB7EA3B" w14:textId="53CB9E65" w:rsidR="00CC70C5" w:rsidRPr="00EA093A" w:rsidRDefault="00CC70C5" w:rsidP="00EA093A">
      <w:pPr>
        <w:pStyle w:val="Akapitzlist"/>
        <w:spacing w:after="240" w:line="360" w:lineRule="auto"/>
        <w:ind w:left="1003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Pytania pomocnicze:</w:t>
      </w:r>
    </w:p>
    <w:p w14:paraId="43526DFF" w14:textId="3408282F" w:rsidR="003E63AC" w:rsidRPr="00EA093A" w:rsidRDefault="003E63AC" w:rsidP="00EA093A">
      <w:pPr>
        <w:pStyle w:val="Akapitzlist"/>
        <w:numPr>
          <w:ilvl w:val="0"/>
          <w:numId w:val="12"/>
        </w:numPr>
        <w:spacing w:line="360" w:lineRule="auto"/>
        <w:ind w:left="1003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EA093A">
        <w:rPr>
          <w:rFonts w:ascii="Arial" w:hAnsi="Arial" w:cs="Arial"/>
        </w:rPr>
        <w:t>, planowana data rozpoczęcia działalności</w:t>
      </w:r>
      <w:r w:rsidRPr="00EA093A">
        <w:rPr>
          <w:rFonts w:ascii="Arial" w:hAnsi="Arial" w:cs="Arial"/>
        </w:rPr>
        <w:t>)</w:t>
      </w:r>
    </w:p>
    <w:p w14:paraId="51B77859" w14:textId="5A061EA7" w:rsidR="00527344" w:rsidRPr="00EA093A" w:rsidRDefault="00527344" w:rsidP="00EA093A">
      <w:pPr>
        <w:pStyle w:val="Akapitzlist"/>
        <w:numPr>
          <w:ilvl w:val="0"/>
          <w:numId w:val="12"/>
        </w:numPr>
        <w:spacing w:line="360" w:lineRule="auto"/>
        <w:ind w:left="1003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Proszę scharakteryzować główne trendy rynkowe opisywanej branży/sektor</w:t>
      </w:r>
      <w:r w:rsidR="00213FE6" w:rsidRPr="00EA093A">
        <w:rPr>
          <w:rFonts w:ascii="Arial" w:hAnsi="Arial" w:cs="Arial"/>
        </w:rPr>
        <w:t>a</w:t>
      </w:r>
      <w:r w:rsidRPr="00EA093A">
        <w:rPr>
          <w:rFonts w:ascii="Arial" w:hAnsi="Arial" w:cs="Arial"/>
        </w:rPr>
        <w:t xml:space="preserve"> (trendy </w:t>
      </w:r>
      <w:r w:rsidR="00213FE6" w:rsidRPr="00EA093A">
        <w:rPr>
          <w:rFonts w:ascii="Arial" w:hAnsi="Arial" w:cs="Arial"/>
        </w:rPr>
        <w:t>technologiczne</w:t>
      </w:r>
      <w:r w:rsidRPr="00EA093A">
        <w:rPr>
          <w:rFonts w:ascii="Arial" w:hAnsi="Arial" w:cs="Arial"/>
        </w:rPr>
        <w:t xml:space="preserve">, ustawodawcze, </w:t>
      </w:r>
      <w:r w:rsidR="00213FE6" w:rsidRPr="00EA093A">
        <w:rPr>
          <w:rFonts w:ascii="Arial" w:hAnsi="Arial" w:cs="Arial"/>
        </w:rPr>
        <w:t xml:space="preserve">gospodarcze, </w:t>
      </w:r>
      <w:r w:rsidRPr="00EA093A">
        <w:rPr>
          <w:rFonts w:ascii="Arial" w:hAnsi="Arial" w:cs="Arial"/>
        </w:rPr>
        <w:t>społeczne i kulturowe</w:t>
      </w:r>
      <w:r w:rsidR="00213FE6" w:rsidRPr="00EA093A">
        <w:rPr>
          <w:rFonts w:ascii="Arial" w:hAnsi="Arial" w:cs="Arial"/>
        </w:rPr>
        <w:t>)</w:t>
      </w:r>
    </w:p>
    <w:p w14:paraId="37D2CE27" w14:textId="744EE14A" w:rsidR="00213FE6" w:rsidRPr="00EA093A" w:rsidRDefault="00213FE6" w:rsidP="00EA093A">
      <w:pPr>
        <w:pStyle w:val="Akapitzlist"/>
        <w:numPr>
          <w:ilvl w:val="0"/>
          <w:numId w:val="12"/>
        </w:numPr>
        <w:spacing w:line="360" w:lineRule="auto"/>
        <w:ind w:left="1003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EA093A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Pr="00EA093A" w:rsidRDefault="006312CE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76488554" w14:textId="010A8EB9" w:rsidR="006312CE" w:rsidRPr="00EA093A" w:rsidRDefault="006312CE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0D11F2BA" w14:textId="77777777" w:rsidR="006312CE" w:rsidRPr="00EA093A" w:rsidRDefault="006312CE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544F97F9" w14:textId="77777777" w:rsidR="00F17DB4" w:rsidRPr="00EA093A" w:rsidRDefault="00F17DB4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7D80C9E1" w14:textId="7888C265" w:rsidR="00331BC3" w:rsidRPr="00EA093A" w:rsidRDefault="00331BC3" w:rsidP="00EA093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95F8436" w14:textId="1006277C" w:rsidR="005F4A06" w:rsidRPr="00EA093A" w:rsidRDefault="006B5DA9" w:rsidP="00EA093A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bookmarkStart w:id="3" w:name="_Toc46123596"/>
      <w:r w:rsidRPr="00EA093A">
        <w:rPr>
          <w:rFonts w:ascii="Arial" w:hAnsi="Arial" w:cs="Arial"/>
          <w:sz w:val="24"/>
          <w:szCs w:val="24"/>
        </w:rPr>
        <w:lastRenderedPageBreak/>
        <w:t xml:space="preserve">SEKCJA B - </w:t>
      </w:r>
      <w:r w:rsidR="002A2BD8" w:rsidRPr="00EA093A">
        <w:rPr>
          <w:rFonts w:ascii="Arial" w:hAnsi="Arial" w:cs="Arial"/>
          <w:sz w:val="24"/>
          <w:szCs w:val="24"/>
        </w:rPr>
        <w:t>MODEL BIZNESOWY</w:t>
      </w:r>
      <w:bookmarkEnd w:id="3"/>
      <w:r w:rsidR="00B502E8" w:rsidRPr="00EA093A">
        <w:rPr>
          <w:rFonts w:ascii="Arial" w:hAnsi="Arial" w:cs="Arial"/>
          <w:sz w:val="24"/>
          <w:szCs w:val="24"/>
        </w:rPr>
        <w:t xml:space="preserve"> </w:t>
      </w:r>
    </w:p>
    <w:p w14:paraId="18BB0B64" w14:textId="514FE93A" w:rsidR="00415A25" w:rsidRPr="00EA093A" w:rsidRDefault="00415A25" w:rsidP="00EA093A">
      <w:pPr>
        <w:spacing w:line="360" w:lineRule="auto"/>
        <w:rPr>
          <w:rFonts w:ascii="Arial" w:hAnsi="Arial" w:cs="Arial"/>
        </w:rPr>
      </w:pPr>
    </w:p>
    <w:p w14:paraId="535504C4" w14:textId="77777777" w:rsidR="00E51242" w:rsidRPr="00EA093A" w:rsidRDefault="005F4A06" w:rsidP="00EA093A">
      <w:pPr>
        <w:pStyle w:val="Nagwek2"/>
        <w:numPr>
          <w:ilvl w:val="0"/>
          <w:numId w:val="32"/>
        </w:numPr>
        <w:spacing w:line="360" w:lineRule="auto"/>
        <w:ind w:left="709" w:hanging="425"/>
        <w:rPr>
          <w:rFonts w:ascii="Arial" w:hAnsi="Arial" w:cs="Arial"/>
          <w:szCs w:val="24"/>
        </w:rPr>
      </w:pPr>
      <w:bookmarkStart w:id="4" w:name="_Toc46123597"/>
      <w:r w:rsidRPr="00EA093A">
        <w:rPr>
          <w:rFonts w:ascii="Arial" w:hAnsi="Arial" w:cs="Arial"/>
          <w:szCs w:val="24"/>
        </w:rPr>
        <w:t>DOCELOWE GRUPY KLIENTÓW</w:t>
      </w:r>
      <w:bookmarkEnd w:id="4"/>
      <w:r w:rsidRPr="00EA093A">
        <w:rPr>
          <w:rFonts w:ascii="Arial" w:hAnsi="Arial" w:cs="Arial"/>
          <w:szCs w:val="24"/>
        </w:rPr>
        <w:t xml:space="preserve"> </w:t>
      </w:r>
    </w:p>
    <w:p w14:paraId="5E48620E" w14:textId="37DD5A95" w:rsidR="005F4A06" w:rsidRPr="00EA093A" w:rsidRDefault="005F4A06" w:rsidP="00EA093A">
      <w:pPr>
        <w:pStyle w:val="Akapitzlist"/>
        <w:spacing w:line="360" w:lineRule="auto"/>
        <w:ind w:left="708"/>
        <w:rPr>
          <w:rFonts w:ascii="Arial" w:hAnsi="Arial" w:cs="Arial"/>
          <w:b/>
        </w:rPr>
      </w:pPr>
      <w:r w:rsidRPr="00EA093A">
        <w:rPr>
          <w:rFonts w:ascii="Arial" w:hAnsi="Arial" w:cs="Arial"/>
          <w:b/>
        </w:rPr>
        <w:t>- grupy osób i organizacji, do których chcemy dotrzeć</w:t>
      </w:r>
      <w:r w:rsidR="00E51242" w:rsidRPr="00EA093A">
        <w:rPr>
          <w:rFonts w:ascii="Arial" w:hAnsi="Arial" w:cs="Arial"/>
          <w:b/>
        </w:rPr>
        <w:t xml:space="preserve"> i obsługiwać</w:t>
      </w:r>
    </w:p>
    <w:p w14:paraId="19E69F5C" w14:textId="77777777" w:rsidR="005F4A06" w:rsidRPr="00EA093A" w:rsidRDefault="005F4A06" w:rsidP="00EA093A">
      <w:pPr>
        <w:pStyle w:val="Akapitzlist"/>
        <w:spacing w:after="240"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Pytania pomocnicze:</w:t>
      </w:r>
    </w:p>
    <w:p w14:paraId="46D8217F" w14:textId="69F8B817" w:rsidR="003E63AC" w:rsidRPr="00EA093A" w:rsidRDefault="003E63AC" w:rsidP="00EA093A">
      <w:pPr>
        <w:pStyle w:val="Akapitzlist"/>
        <w:numPr>
          <w:ilvl w:val="0"/>
          <w:numId w:val="1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Kim są / będą nasi najważniejsi klienci? Jaki prowadzą styl życia, jakie są ich zwyczaje i sytuacja finansowa?</w:t>
      </w:r>
    </w:p>
    <w:p w14:paraId="6C89CCEA" w14:textId="77777777" w:rsidR="003E63AC" w:rsidRPr="00EA093A" w:rsidRDefault="003E63AC" w:rsidP="00EA093A">
      <w:pPr>
        <w:pStyle w:val="Akapitzlist"/>
        <w:numPr>
          <w:ilvl w:val="0"/>
          <w:numId w:val="1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Jakie są potrzeby naszych docelowych klientów?</w:t>
      </w:r>
    </w:p>
    <w:p w14:paraId="7D872DA8" w14:textId="77777777" w:rsidR="003E63AC" w:rsidRPr="00EA093A" w:rsidRDefault="003E63AC" w:rsidP="00EA093A">
      <w:pPr>
        <w:pStyle w:val="Akapitzlist"/>
        <w:numPr>
          <w:ilvl w:val="0"/>
          <w:numId w:val="1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Czym się kierują podejmując decyzje o wyborze oferowanej usługi / produktu?</w:t>
      </w:r>
    </w:p>
    <w:p w14:paraId="7E65E61C" w14:textId="77777777" w:rsidR="00CE6803" w:rsidRPr="00EA093A" w:rsidRDefault="00CE6803" w:rsidP="00EA093A">
      <w:pPr>
        <w:pStyle w:val="Akapitzlist"/>
        <w:spacing w:line="360" w:lineRule="auto"/>
        <w:ind w:left="1068"/>
        <w:rPr>
          <w:rFonts w:ascii="Arial" w:hAnsi="Arial" w:cs="Arial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EA093A" w14:paraId="18A26FEE" w14:textId="77777777" w:rsidTr="00AC317A">
        <w:trPr>
          <w:trHeight w:val="893"/>
          <w:jc w:val="center"/>
        </w:trPr>
        <w:tc>
          <w:tcPr>
            <w:tcW w:w="9776" w:type="dxa"/>
          </w:tcPr>
          <w:p w14:paraId="548A6E80" w14:textId="77777777" w:rsidR="00A94715" w:rsidRPr="00EA093A" w:rsidRDefault="00A94715" w:rsidP="00EA093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6B1C7230" w14:textId="77777777" w:rsidR="00A94715" w:rsidRPr="00EA093A" w:rsidRDefault="00A94715" w:rsidP="00EA093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3D559E30" w14:textId="77777777" w:rsidR="00A94715" w:rsidRPr="00EA093A" w:rsidRDefault="00A94715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6BDCA6" w14:textId="77777777" w:rsidR="002A2BD8" w:rsidRPr="00EA093A" w:rsidRDefault="002A2BD8" w:rsidP="00EA093A">
      <w:pPr>
        <w:spacing w:line="360" w:lineRule="auto"/>
        <w:rPr>
          <w:rFonts w:ascii="Arial" w:hAnsi="Arial" w:cs="Arial"/>
          <w:b/>
        </w:rPr>
      </w:pPr>
    </w:p>
    <w:p w14:paraId="5084DC7D" w14:textId="77777777" w:rsidR="00E51242" w:rsidRPr="00EA093A" w:rsidRDefault="00E51242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5" w:name="_Toc46123598"/>
      <w:r w:rsidRPr="00EA093A">
        <w:rPr>
          <w:rFonts w:ascii="Arial" w:hAnsi="Arial" w:cs="Arial"/>
          <w:szCs w:val="24"/>
        </w:rPr>
        <w:t>PROPOZYCJA WARTOSCI</w:t>
      </w:r>
      <w:bookmarkEnd w:id="5"/>
    </w:p>
    <w:p w14:paraId="3183595A" w14:textId="4360CE61" w:rsidR="005F4A06" w:rsidRPr="00EA093A" w:rsidRDefault="00E51242" w:rsidP="00EA093A">
      <w:pPr>
        <w:pStyle w:val="Akapitzlist"/>
        <w:spacing w:after="240" w:line="360" w:lineRule="auto"/>
        <w:ind w:left="708"/>
        <w:rPr>
          <w:rFonts w:ascii="Arial" w:hAnsi="Arial" w:cs="Arial"/>
          <w:b/>
        </w:rPr>
      </w:pPr>
      <w:r w:rsidRPr="00EA093A">
        <w:rPr>
          <w:rFonts w:ascii="Arial" w:hAnsi="Arial" w:cs="Arial"/>
          <w:b/>
        </w:rPr>
        <w:t xml:space="preserve">- zbiór oferowanych usług/produktów i ich wartość dla docelowych grup </w:t>
      </w:r>
    </w:p>
    <w:p w14:paraId="2E9240FE" w14:textId="460B280D" w:rsidR="00527344" w:rsidRPr="00EA093A" w:rsidRDefault="005F4A06" w:rsidP="00EA093A">
      <w:pPr>
        <w:pStyle w:val="Akapitzlist"/>
        <w:spacing w:after="240"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Pytania pomocnicze:</w:t>
      </w:r>
    </w:p>
    <w:p w14:paraId="2B18F24A" w14:textId="3FCA6C8D" w:rsidR="00570B58" w:rsidRPr="00EA093A" w:rsidRDefault="00570B58" w:rsidP="00EA093A">
      <w:pPr>
        <w:pStyle w:val="Akapitzlist"/>
        <w:numPr>
          <w:ilvl w:val="0"/>
          <w:numId w:val="11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 xml:space="preserve">Jakie produkty </w:t>
      </w:r>
      <w:r w:rsidR="001E6163" w:rsidRPr="00EA093A">
        <w:rPr>
          <w:rFonts w:ascii="Arial" w:hAnsi="Arial" w:cs="Arial"/>
        </w:rPr>
        <w:t xml:space="preserve">/ </w:t>
      </w:r>
      <w:r w:rsidRPr="00EA093A">
        <w:rPr>
          <w:rFonts w:ascii="Arial" w:hAnsi="Arial" w:cs="Arial"/>
        </w:rPr>
        <w:t>usługi będzie</w:t>
      </w:r>
      <w:r w:rsidR="009502CC" w:rsidRPr="00EA093A">
        <w:rPr>
          <w:rFonts w:ascii="Arial" w:hAnsi="Arial" w:cs="Arial"/>
        </w:rPr>
        <w:t>sz</w:t>
      </w:r>
      <w:r w:rsidRPr="00EA093A">
        <w:rPr>
          <w:rFonts w:ascii="Arial" w:hAnsi="Arial" w:cs="Arial"/>
        </w:rPr>
        <w:t xml:space="preserve"> oferować?</w:t>
      </w:r>
    </w:p>
    <w:p w14:paraId="40466B74" w14:textId="77777777" w:rsidR="00537E6D" w:rsidRPr="00EA093A" w:rsidRDefault="001E6163" w:rsidP="00EA093A">
      <w:pPr>
        <w:pStyle w:val="Akapitzlist"/>
        <w:numPr>
          <w:ilvl w:val="0"/>
          <w:numId w:val="11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 xml:space="preserve">Jakie potrzeby docelowych grup klientów zaspakaja one? </w:t>
      </w:r>
    </w:p>
    <w:p w14:paraId="182070D5" w14:textId="0C43E6EA" w:rsidR="00570B58" w:rsidRPr="00EA093A" w:rsidRDefault="00570B58" w:rsidP="00EA093A">
      <w:pPr>
        <w:pStyle w:val="Akapitzlist"/>
        <w:numPr>
          <w:ilvl w:val="0"/>
          <w:numId w:val="11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Jakie problemy</w:t>
      </w:r>
      <w:r w:rsidR="001E6163" w:rsidRPr="00EA093A">
        <w:rPr>
          <w:rFonts w:ascii="Arial" w:hAnsi="Arial" w:cs="Arial"/>
        </w:rPr>
        <w:t xml:space="preserve"> </w:t>
      </w:r>
      <w:r w:rsidRPr="00EA093A">
        <w:rPr>
          <w:rFonts w:ascii="Arial" w:hAnsi="Arial" w:cs="Arial"/>
        </w:rPr>
        <w:t>rozwiązują?</w:t>
      </w:r>
      <w:r w:rsidR="00537E6D" w:rsidRPr="00EA093A">
        <w:rPr>
          <w:rFonts w:ascii="Arial" w:hAnsi="Arial" w:cs="Arial"/>
        </w:rPr>
        <w:t xml:space="preserve"> Wykonywanie jakich zadań /czynności </w:t>
      </w:r>
      <w:r w:rsidR="00CC70C5" w:rsidRPr="00EA093A">
        <w:rPr>
          <w:rFonts w:ascii="Arial" w:hAnsi="Arial" w:cs="Arial"/>
        </w:rPr>
        <w:t>usprawnią?</w:t>
      </w:r>
      <w:r w:rsidR="00537E6D" w:rsidRPr="00EA093A">
        <w:rPr>
          <w:rFonts w:ascii="Arial" w:hAnsi="Arial" w:cs="Arial"/>
        </w:rPr>
        <w:t xml:space="preserve"> </w:t>
      </w:r>
    </w:p>
    <w:p w14:paraId="5E3562D4" w14:textId="569F5D96" w:rsidR="001E6163" w:rsidRPr="00EA093A" w:rsidRDefault="001E6163" w:rsidP="00EA093A">
      <w:pPr>
        <w:pStyle w:val="Akapitzlist"/>
        <w:numPr>
          <w:ilvl w:val="0"/>
          <w:numId w:val="11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Co sprawi, że klienci będą skłonni skorzystać z oferty? (</w:t>
      </w:r>
      <w:r w:rsidR="00E51242" w:rsidRPr="00EA093A">
        <w:rPr>
          <w:rFonts w:ascii="Arial" w:hAnsi="Arial" w:cs="Arial"/>
        </w:rPr>
        <w:t>podaj kluczowe cechy produktu /usługi)</w:t>
      </w:r>
    </w:p>
    <w:p w14:paraId="404F7CA0" w14:textId="253C53E3" w:rsidR="00537E6D" w:rsidRPr="00EA093A" w:rsidRDefault="00537E6D" w:rsidP="00EA093A">
      <w:pPr>
        <w:pStyle w:val="Akapitzlist"/>
        <w:numPr>
          <w:ilvl w:val="0"/>
          <w:numId w:val="11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EA093A" w:rsidRDefault="005134A4" w:rsidP="00EA093A">
      <w:pPr>
        <w:pStyle w:val="Akapitzlist"/>
        <w:numPr>
          <w:ilvl w:val="0"/>
          <w:numId w:val="11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Jakie działania podjęto w celu zweryfikowania zapotrzebowania na określone produkty/usługi</w:t>
      </w:r>
      <w:r w:rsidR="00537E6D" w:rsidRPr="00EA093A">
        <w:rPr>
          <w:rFonts w:ascii="Arial" w:hAnsi="Arial" w:cs="Arial"/>
        </w:rPr>
        <w:t>?</w:t>
      </w:r>
    </w:p>
    <w:p w14:paraId="75BAD599" w14:textId="77777777" w:rsidR="005134A4" w:rsidRPr="00EA093A" w:rsidRDefault="005134A4" w:rsidP="00EA093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EA093A" w14:paraId="130CF0DC" w14:textId="77777777" w:rsidTr="00AC317A">
        <w:trPr>
          <w:trHeight w:val="1264"/>
          <w:jc w:val="center"/>
        </w:trPr>
        <w:tc>
          <w:tcPr>
            <w:tcW w:w="9776" w:type="dxa"/>
          </w:tcPr>
          <w:p w14:paraId="510AFB20" w14:textId="687BF338" w:rsidR="005332B3" w:rsidRPr="00EA093A" w:rsidRDefault="005332B3" w:rsidP="00EA093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09BA28A2" w14:textId="45B574C4" w:rsidR="00FA76E9" w:rsidRPr="00EA093A" w:rsidRDefault="00FA76E9" w:rsidP="00EA093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0D0BA6DC" w14:textId="77777777" w:rsidR="002A2BD8" w:rsidRPr="00EA093A" w:rsidRDefault="002A2BD8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168939" w14:textId="77777777" w:rsidR="00CE6803" w:rsidRPr="00EA093A" w:rsidRDefault="00CE6803" w:rsidP="00EA093A">
      <w:pPr>
        <w:pStyle w:val="Akapitzlist"/>
        <w:spacing w:line="360" w:lineRule="auto"/>
        <w:ind w:left="284"/>
        <w:rPr>
          <w:rFonts w:ascii="Arial" w:hAnsi="Arial" w:cs="Arial"/>
          <w:b/>
        </w:rPr>
      </w:pPr>
    </w:p>
    <w:p w14:paraId="4678D24A" w14:textId="18E463BF" w:rsidR="00CE6803" w:rsidRPr="00EA093A" w:rsidRDefault="005F4A06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6" w:name="_Toc46123599"/>
      <w:r w:rsidRPr="00EA093A">
        <w:rPr>
          <w:rFonts w:ascii="Arial" w:hAnsi="Arial" w:cs="Arial"/>
          <w:szCs w:val="24"/>
        </w:rPr>
        <w:lastRenderedPageBreak/>
        <w:t xml:space="preserve">KANAŁY </w:t>
      </w:r>
      <w:r w:rsidR="00E51242" w:rsidRPr="00EA093A">
        <w:rPr>
          <w:rFonts w:ascii="Arial" w:hAnsi="Arial" w:cs="Arial"/>
          <w:szCs w:val="24"/>
        </w:rPr>
        <w:t>KOMUNIKACJI I SPRZEDAŻY</w:t>
      </w:r>
      <w:bookmarkEnd w:id="6"/>
      <w:r w:rsidR="00E51242" w:rsidRPr="00EA093A">
        <w:rPr>
          <w:rFonts w:ascii="Arial" w:hAnsi="Arial" w:cs="Arial"/>
          <w:szCs w:val="24"/>
        </w:rPr>
        <w:t xml:space="preserve"> </w:t>
      </w:r>
    </w:p>
    <w:p w14:paraId="13D13A2F" w14:textId="1E5DA370" w:rsidR="005F4A06" w:rsidRPr="00EA093A" w:rsidRDefault="00E51242" w:rsidP="00EA093A">
      <w:pPr>
        <w:pStyle w:val="Akapitzlist"/>
        <w:spacing w:line="360" w:lineRule="auto"/>
        <w:ind w:left="643"/>
        <w:rPr>
          <w:rFonts w:ascii="Arial" w:hAnsi="Arial" w:cs="Arial"/>
          <w:b/>
        </w:rPr>
      </w:pPr>
      <w:r w:rsidRPr="00EA093A">
        <w:rPr>
          <w:rFonts w:ascii="Arial" w:hAnsi="Arial" w:cs="Arial"/>
          <w:b/>
        </w:rPr>
        <w:t>– w jaki sposób zamierzamy się komunikować z naszymi klientami i dostarczać im nasze usługi / produkty</w:t>
      </w:r>
      <w:r w:rsidR="00D54C0E" w:rsidRPr="00EA093A">
        <w:rPr>
          <w:rFonts w:ascii="Arial" w:hAnsi="Arial" w:cs="Arial"/>
          <w:b/>
        </w:rPr>
        <w:t>?</w:t>
      </w:r>
    </w:p>
    <w:p w14:paraId="5CB1CF0D" w14:textId="77777777" w:rsidR="005F4A06" w:rsidRPr="00EA093A" w:rsidRDefault="005F4A06" w:rsidP="00EA093A">
      <w:pPr>
        <w:pStyle w:val="Akapitzlist"/>
        <w:spacing w:line="360" w:lineRule="auto"/>
        <w:ind w:left="926" w:hanging="284"/>
        <w:rPr>
          <w:rFonts w:ascii="Arial" w:hAnsi="Arial" w:cs="Arial"/>
        </w:rPr>
      </w:pPr>
      <w:r w:rsidRPr="00EA093A">
        <w:rPr>
          <w:rFonts w:ascii="Arial" w:hAnsi="Arial" w:cs="Arial"/>
        </w:rPr>
        <w:t>Pytania pomocnicze:</w:t>
      </w:r>
    </w:p>
    <w:p w14:paraId="6C822B5A" w14:textId="23C61159" w:rsidR="00442297" w:rsidRPr="00EA093A" w:rsidRDefault="00442297" w:rsidP="00EA093A">
      <w:pPr>
        <w:pStyle w:val="Akapitzlist"/>
        <w:numPr>
          <w:ilvl w:val="0"/>
          <w:numId w:val="3"/>
        </w:numPr>
        <w:spacing w:line="360" w:lineRule="auto"/>
        <w:ind w:left="926" w:hanging="284"/>
        <w:rPr>
          <w:rFonts w:ascii="Arial" w:hAnsi="Arial" w:cs="Arial"/>
        </w:rPr>
      </w:pPr>
      <w:r w:rsidRPr="00EA093A">
        <w:rPr>
          <w:rFonts w:ascii="Arial" w:hAnsi="Arial" w:cs="Arial"/>
        </w:rPr>
        <w:t>Za pomocą jakich kanałów i narzędzi będzie prowadzona komunikacja z poszczególnymi grupami klientów?</w:t>
      </w:r>
    </w:p>
    <w:p w14:paraId="0094408D" w14:textId="5D0DC2B8" w:rsidR="00537E6D" w:rsidRPr="00EA093A" w:rsidRDefault="00537E6D" w:rsidP="00EA093A">
      <w:pPr>
        <w:pStyle w:val="Akapitzlist"/>
        <w:numPr>
          <w:ilvl w:val="0"/>
          <w:numId w:val="3"/>
        </w:numPr>
        <w:spacing w:line="360" w:lineRule="auto"/>
        <w:ind w:left="926" w:hanging="284"/>
        <w:rPr>
          <w:rFonts w:ascii="Arial" w:hAnsi="Arial" w:cs="Arial"/>
        </w:rPr>
      </w:pPr>
      <w:r w:rsidRPr="00EA093A">
        <w:rPr>
          <w:rFonts w:ascii="Arial" w:hAnsi="Arial" w:cs="Arial"/>
        </w:rPr>
        <w:t xml:space="preserve">Opisz plan działań promocyjno-reklamowych, </w:t>
      </w:r>
      <w:r w:rsidR="001C4C19" w:rsidRPr="00EA093A">
        <w:rPr>
          <w:rFonts w:ascii="Arial" w:hAnsi="Arial" w:cs="Arial"/>
        </w:rPr>
        <w:t>w okresie najbliższych 24</w:t>
      </w:r>
      <w:r w:rsidRPr="00EA093A">
        <w:rPr>
          <w:rFonts w:ascii="Arial" w:hAnsi="Arial" w:cs="Arial"/>
        </w:rPr>
        <w:t xml:space="preserve"> miesięcy nowo planowanego przedsięwzięcia. </w:t>
      </w:r>
    </w:p>
    <w:p w14:paraId="2C61057C" w14:textId="59DCE823" w:rsidR="005F4A06" w:rsidRPr="00EA093A" w:rsidRDefault="005F4A06" w:rsidP="00EA093A">
      <w:pPr>
        <w:pStyle w:val="Akapitzlist"/>
        <w:numPr>
          <w:ilvl w:val="0"/>
          <w:numId w:val="3"/>
        </w:numPr>
        <w:spacing w:line="360" w:lineRule="auto"/>
        <w:ind w:left="926" w:hanging="284"/>
        <w:rPr>
          <w:rFonts w:ascii="Arial" w:hAnsi="Arial" w:cs="Arial"/>
        </w:rPr>
      </w:pPr>
      <w:r w:rsidRPr="00EA093A">
        <w:rPr>
          <w:rFonts w:ascii="Arial" w:hAnsi="Arial" w:cs="Arial"/>
        </w:rPr>
        <w:t>Jak będzie odbywała się sprzedaż i dystrybucja</w:t>
      </w:r>
      <w:r w:rsidR="00442297" w:rsidRPr="00EA093A">
        <w:rPr>
          <w:rFonts w:ascii="Arial" w:hAnsi="Arial" w:cs="Arial"/>
        </w:rPr>
        <w:t xml:space="preserve"> oferowanych usług / produktów</w:t>
      </w:r>
      <w:r w:rsidRPr="00EA093A">
        <w:rPr>
          <w:rFonts w:ascii="Arial" w:hAnsi="Arial" w:cs="Arial"/>
        </w:rPr>
        <w:t>?</w:t>
      </w:r>
    </w:p>
    <w:p w14:paraId="70307FD8" w14:textId="77777777" w:rsidR="00D54C0E" w:rsidRPr="00EA093A" w:rsidRDefault="00D54C0E" w:rsidP="00EA093A">
      <w:pPr>
        <w:pStyle w:val="Akapitzlist"/>
        <w:spacing w:line="360" w:lineRule="auto"/>
        <w:ind w:left="993"/>
        <w:rPr>
          <w:rFonts w:ascii="Arial" w:hAnsi="Arial" w:cs="Arial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:rsidRPr="00EA093A" w14:paraId="2275EF73" w14:textId="77777777" w:rsidTr="00AC317A">
        <w:trPr>
          <w:trHeight w:val="1089"/>
        </w:trPr>
        <w:tc>
          <w:tcPr>
            <w:tcW w:w="9668" w:type="dxa"/>
            <w:vAlign w:val="center"/>
          </w:tcPr>
          <w:p w14:paraId="484A9BDE" w14:textId="77777777" w:rsidR="007F624A" w:rsidRPr="00EA093A" w:rsidRDefault="007F624A" w:rsidP="00EA093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6177A2D6" w14:textId="77777777" w:rsidR="004504E6" w:rsidRPr="00EA093A" w:rsidRDefault="004504E6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60FEA06F" w14:textId="55F6047E" w:rsidR="00AD2AA1" w:rsidRPr="00EA093A" w:rsidRDefault="00AD2AA1" w:rsidP="00EA093A">
            <w:pPr>
              <w:spacing w:line="360" w:lineRule="auto"/>
              <w:ind w:left="-9"/>
              <w:rPr>
                <w:rFonts w:ascii="Arial" w:hAnsi="Arial" w:cs="Arial"/>
              </w:rPr>
            </w:pPr>
          </w:p>
          <w:p w14:paraId="330D5B57" w14:textId="34DA4903" w:rsidR="00844A7C" w:rsidRPr="00EA093A" w:rsidRDefault="00844A7C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FC99158" w14:textId="72D9D0E1" w:rsidR="005F4A06" w:rsidRPr="00EA093A" w:rsidRDefault="005F4A06" w:rsidP="00EA093A">
      <w:pPr>
        <w:spacing w:line="360" w:lineRule="auto"/>
        <w:rPr>
          <w:rFonts w:ascii="Arial" w:hAnsi="Arial" w:cs="Arial"/>
        </w:rPr>
      </w:pPr>
    </w:p>
    <w:p w14:paraId="423344E0" w14:textId="15CB1BCE" w:rsidR="00D54C0E" w:rsidRPr="00EA093A" w:rsidRDefault="00D54C0E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7" w:name="_Toc46123600"/>
      <w:r w:rsidRPr="00EA093A">
        <w:rPr>
          <w:rFonts w:ascii="Arial" w:hAnsi="Arial" w:cs="Arial"/>
          <w:szCs w:val="24"/>
        </w:rPr>
        <w:t>RELACJE Z KLIENTAMI</w:t>
      </w:r>
      <w:bookmarkEnd w:id="7"/>
      <w:r w:rsidR="006E5EC4" w:rsidRPr="00EA093A">
        <w:rPr>
          <w:rFonts w:ascii="Arial" w:hAnsi="Arial" w:cs="Arial"/>
          <w:szCs w:val="24"/>
        </w:rPr>
        <w:t xml:space="preserve"> </w:t>
      </w:r>
    </w:p>
    <w:p w14:paraId="15E7BA4D" w14:textId="0678E52E" w:rsidR="005F4A06" w:rsidRPr="00EA093A" w:rsidRDefault="00D54C0E" w:rsidP="00EA093A">
      <w:pPr>
        <w:pStyle w:val="Akapitzlist"/>
        <w:spacing w:line="360" w:lineRule="auto"/>
        <w:ind w:left="708"/>
        <w:rPr>
          <w:rFonts w:ascii="Arial" w:hAnsi="Arial" w:cs="Arial"/>
          <w:b/>
        </w:rPr>
      </w:pPr>
      <w:r w:rsidRPr="00EA093A">
        <w:rPr>
          <w:rFonts w:ascii="Arial" w:hAnsi="Arial" w:cs="Arial"/>
          <w:b/>
        </w:rPr>
        <w:t>- jakie relacje będziemy budować z naszymi</w:t>
      </w:r>
      <w:r w:rsidR="0078599D" w:rsidRPr="00EA093A">
        <w:rPr>
          <w:rFonts w:ascii="Arial" w:hAnsi="Arial" w:cs="Arial"/>
          <w:b/>
        </w:rPr>
        <w:t xml:space="preserve"> klientami</w:t>
      </w:r>
      <w:r w:rsidRPr="00EA093A">
        <w:rPr>
          <w:rFonts w:ascii="Arial" w:hAnsi="Arial" w:cs="Arial"/>
          <w:b/>
        </w:rPr>
        <w:t>?</w:t>
      </w:r>
    </w:p>
    <w:p w14:paraId="75E2D5F7" w14:textId="77777777" w:rsidR="005F4A06" w:rsidRPr="00EA093A" w:rsidRDefault="005F4A06" w:rsidP="00EA093A">
      <w:pPr>
        <w:pStyle w:val="Akapitzlist"/>
        <w:spacing w:line="360" w:lineRule="auto"/>
        <w:ind w:left="1417" w:hanging="709"/>
        <w:rPr>
          <w:rFonts w:ascii="Arial" w:hAnsi="Arial" w:cs="Arial"/>
          <w:b/>
        </w:rPr>
      </w:pPr>
      <w:r w:rsidRPr="00EA093A">
        <w:rPr>
          <w:rFonts w:ascii="Arial" w:hAnsi="Arial" w:cs="Arial"/>
        </w:rPr>
        <w:t>Pytania pomocnicze:</w:t>
      </w:r>
      <w:r w:rsidRPr="00EA093A">
        <w:rPr>
          <w:rFonts w:ascii="Arial" w:hAnsi="Arial" w:cs="Arial"/>
        </w:rPr>
        <w:tab/>
      </w:r>
    </w:p>
    <w:p w14:paraId="57CC51BA" w14:textId="73ECB23A" w:rsidR="005F4A06" w:rsidRPr="00EA093A" w:rsidRDefault="005F4A06" w:rsidP="00EA093A">
      <w:pPr>
        <w:pStyle w:val="Akapitzlist"/>
        <w:numPr>
          <w:ilvl w:val="0"/>
          <w:numId w:val="2"/>
        </w:numPr>
        <w:spacing w:line="360" w:lineRule="auto"/>
        <w:ind w:left="991" w:hanging="284"/>
        <w:rPr>
          <w:rFonts w:ascii="Arial" w:hAnsi="Arial" w:cs="Arial"/>
        </w:rPr>
      </w:pPr>
      <w:r w:rsidRPr="00EA093A">
        <w:rPr>
          <w:rFonts w:ascii="Arial" w:hAnsi="Arial" w:cs="Arial"/>
        </w:rPr>
        <w:t xml:space="preserve">Jakiego rodzaju relacji/obsługi oczekują od </w:t>
      </w:r>
      <w:r w:rsidR="005134A4" w:rsidRPr="00EA093A">
        <w:rPr>
          <w:rFonts w:ascii="Arial" w:hAnsi="Arial" w:cs="Arial"/>
        </w:rPr>
        <w:t>nas docelowe</w:t>
      </w:r>
      <w:r w:rsidRPr="00EA093A">
        <w:rPr>
          <w:rFonts w:ascii="Arial" w:hAnsi="Arial" w:cs="Arial"/>
        </w:rPr>
        <w:t xml:space="preserve"> grupy klientów?</w:t>
      </w:r>
      <w:r w:rsidR="00D54C0E" w:rsidRPr="00EA093A">
        <w:rPr>
          <w:rFonts w:ascii="Arial" w:hAnsi="Arial" w:cs="Arial"/>
        </w:rPr>
        <w:t xml:space="preserve"> (np. samoobsługa – automatyzacja pro</w:t>
      </w:r>
      <w:r w:rsidR="001A2128" w:rsidRPr="00EA093A">
        <w:rPr>
          <w:rFonts w:ascii="Arial" w:hAnsi="Arial" w:cs="Arial"/>
        </w:rPr>
        <w:t>cesów; dedykowany opiekun klienta; budowanie społeczności wokół produktu/usługi; współtworzenie)</w:t>
      </w:r>
    </w:p>
    <w:p w14:paraId="74C159C6" w14:textId="7C2ABAF7" w:rsidR="00CB5875" w:rsidRPr="00EA093A" w:rsidRDefault="00537E6D" w:rsidP="00EA093A">
      <w:pPr>
        <w:pStyle w:val="Akapitzlist"/>
        <w:numPr>
          <w:ilvl w:val="0"/>
          <w:numId w:val="2"/>
        </w:numPr>
        <w:spacing w:line="360" w:lineRule="auto"/>
        <w:ind w:left="991" w:hanging="284"/>
        <w:rPr>
          <w:rFonts w:ascii="Arial" w:hAnsi="Arial" w:cs="Arial"/>
        </w:rPr>
      </w:pPr>
      <w:r w:rsidRPr="00EA093A">
        <w:rPr>
          <w:rFonts w:ascii="Arial" w:hAnsi="Arial" w:cs="Arial"/>
        </w:rPr>
        <w:t xml:space="preserve">Jak zamierzasz </w:t>
      </w:r>
      <w:r w:rsidR="00CB5875" w:rsidRPr="00EA093A">
        <w:rPr>
          <w:rFonts w:ascii="Arial" w:hAnsi="Arial" w:cs="Arial"/>
        </w:rPr>
        <w:t>utrzymywać pozyskanych wcześniej klientów oraz zwiększać wartość sprzedaży realizowanej z</w:t>
      </w:r>
      <w:r w:rsidR="00071BE4" w:rsidRPr="00EA093A">
        <w:rPr>
          <w:rFonts w:ascii="Arial" w:hAnsi="Arial" w:cs="Arial"/>
        </w:rPr>
        <w:t> </w:t>
      </w:r>
      <w:r w:rsidR="00CB5875" w:rsidRPr="00EA093A">
        <w:rPr>
          <w:rFonts w:ascii="Arial" w:hAnsi="Arial" w:cs="Arial"/>
        </w:rPr>
        <w:t>nimi? (np. karty stałego klienta, programy lojalnościowe, zniżki, oferta usług/produktów uzupełniających)</w:t>
      </w:r>
    </w:p>
    <w:p w14:paraId="292F47F1" w14:textId="30901133" w:rsidR="005F4A06" w:rsidRPr="00EA093A" w:rsidRDefault="005F4A06" w:rsidP="00EA093A">
      <w:pPr>
        <w:pStyle w:val="Akapitzlist"/>
        <w:spacing w:line="360" w:lineRule="auto"/>
        <w:ind w:left="993"/>
        <w:rPr>
          <w:rFonts w:ascii="Arial" w:hAnsi="Arial" w:cs="Arial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:rsidRPr="00EA093A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Pr="00EA093A" w:rsidRDefault="00D679C2" w:rsidP="00EA093A">
            <w:pPr>
              <w:widowControl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0ACEF216" w14:textId="77777777" w:rsidR="00313F58" w:rsidRPr="00EA093A" w:rsidRDefault="00313F58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62E52E25" w14:textId="77777777" w:rsidR="00CE6803" w:rsidRPr="00EA093A" w:rsidRDefault="00CE6803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743174D3" w14:textId="77777777" w:rsidR="001A0E14" w:rsidRPr="00EA093A" w:rsidRDefault="001A0E14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1499AE92" w14:textId="51F66299" w:rsidR="001A2128" w:rsidRPr="00EA093A" w:rsidRDefault="001A2128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257E86D" w14:textId="77777777" w:rsidR="001A2128" w:rsidRPr="00EA093A" w:rsidRDefault="001A2128" w:rsidP="00EA093A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114FBA63" w14:textId="185CC8F4" w:rsidR="001A2128" w:rsidRPr="00EA093A" w:rsidRDefault="001A2128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8" w:name="_Toc46123601"/>
      <w:r w:rsidRPr="00EA093A">
        <w:rPr>
          <w:rFonts w:ascii="Arial" w:hAnsi="Arial" w:cs="Arial"/>
          <w:szCs w:val="24"/>
        </w:rPr>
        <w:t>KLUCZOWE DZIAŁANIA</w:t>
      </w:r>
      <w:r w:rsidR="00380E4D" w:rsidRPr="00EA093A">
        <w:rPr>
          <w:rFonts w:ascii="Arial" w:hAnsi="Arial" w:cs="Arial"/>
          <w:szCs w:val="24"/>
        </w:rPr>
        <w:t xml:space="preserve"> Z ZAKRESU DZIAŁALNOŚCI GOSPODARCZEJ</w:t>
      </w:r>
      <w:bookmarkEnd w:id="8"/>
    </w:p>
    <w:p w14:paraId="02EBB6E8" w14:textId="70C1D413" w:rsidR="002A2BD8" w:rsidRPr="00EA093A" w:rsidRDefault="00B66684" w:rsidP="00EA093A">
      <w:pPr>
        <w:pStyle w:val="Akapitzlist"/>
        <w:spacing w:line="360" w:lineRule="auto"/>
        <w:ind w:left="650"/>
        <w:rPr>
          <w:rFonts w:ascii="Arial" w:hAnsi="Arial" w:cs="Arial"/>
          <w:b/>
        </w:rPr>
      </w:pPr>
      <w:r w:rsidRPr="00EA093A">
        <w:rPr>
          <w:rFonts w:ascii="Arial" w:hAnsi="Arial" w:cs="Arial"/>
          <w:b/>
        </w:rPr>
        <w:t xml:space="preserve"> – </w:t>
      </w:r>
      <w:r w:rsidR="006A4DFD" w:rsidRPr="00EA093A">
        <w:rPr>
          <w:rFonts w:ascii="Arial" w:hAnsi="Arial" w:cs="Arial"/>
          <w:b/>
        </w:rPr>
        <w:t>n</w:t>
      </w:r>
      <w:r w:rsidRPr="00EA093A">
        <w:rPr>
          <w:rFonts w:ascii="Arial" w:hAnsi="Arial" w:cs="Arial"/>
          <w:b/>
        </w:rPr>
        <w:t xml:space="preserve">ajważniejsze działania, które należy podjąć, aby </w:t>
      </w:r>
      <w:r w:rsidR="00BD67BE" w:rsidRPr="00EA093A">
        <w:rPr>
          <w:rFonts w:ascii="Arial" w:hAnsi="Arial" w:cs="Arial"/>
          <w:b/>
        </w:rPr>
        <w:t xml:space="preserve">firma </w:t>
      </w:r>
      <w:r w:rsidRPr="00EA093A">
        <w:rPr>
          <w:rFonts w:ascii="Arial" w:hAnsi="Arial" w:cs="Arial"/>
          <w:b/>
        </w:rPr>
        <w:t>sprawnie działała.</w:t>
      </w:r>
    </w:p>
    <w:p w14:paraId="27D48CEB" w14:textId="77777777" w:rsidR="00B66684" w:rsidRPr="00EA093A" w:rsidRDefault="00B66684" w:rsidP="00EA093A">
      <w:pPr>
        <w:pStyle w:val="Akapitzlist"/>
        <w:spacing w:line="360" w:lineRule="auto"/>
        <w:ind w:left="933" w:hanging="273"/>
        <w:rPr>
          <w:rFonts w:ascii="Arial" w:hAnsi="Arial" w:cs="Arial"/>
        </w:rPr>
      </w:pPr>
      <w:r w:rsidRPr="00EA093A">
        <w:rPr>
          <w:rFonts w:ascii="Arial" w:hAnsi="Arial" w:cs="Arial"/>
        </w:rPr>
        <w:lastRenderedPageBreak/>
        <w:t>Pytania pomocnicze:</w:t>
      </w:r>
    </w:p>
    <w:p w14:paraId="7EFAE5B2" w14:textId="202AF942" w:rsidR="004F4A8E" w:rsidRPr="00EA093A" w:rsidRDefault="00B74B0C" w:rsidP="00EA093A">
      <w:pPr>
        <w:pStyle w:val="Akapitzlist"/>
        <w:numPr>
          <w:ilvl w:val="0"/>
          <w:numId w:val="8"/>
        </w:numPr>
        <w:spacing w:line="360" w:lineRule="auto"/>
        <w:ind w:left="933" w:hanging="273"/>
        <w:rPr>
          <w:rFonts w:ascii="Arial" w:hAnsi="Arial" w:cs="Arial"/>
        </w:rPr>
      </w:pPr>
      <w:r w:rsidRPr="00EA093A">
        <w:rPr>
          <w:rFonts w:ascii="Arial" w:hAnsi="Arial" w:cs="Arial"/>
        </w:rPr>
        <w:t xml:space="preserve">Jak będzie wyglądać struktura organizacyjna przedsiębiorstwa? </w:t>
      </w:r>
      <w:r w:rsidR="003D0861" w:rsidRPr="00EA093A">
        <w:rPr>
          <w:rFonts w:ascii="Arial" w:hAnsi="Arial" w:cs="Arial"/>
        </w:rPr>
        <w:t xml:space="preserve">Jak będzie zorganizowany proces </w:t>
      </w:r>
      <w:r w:rsidR="00D9497B" w:rsidRPr="00EA093A">
        <w:rPr>
          <w:rFonts w:ascii="Arial" w:hAnsi="Arial" w:cs="Arial"/>
        </w:rPr>
        <w:t>zarządzani</w:t>
      </w:r>
      <w:r w:rsidR="008B3D23" w:rsidRPr="00EA093A">
        <w:rPr>
          <w:rFonts w:ascii="Arial" w:hAnsi="Arial" w:cs="Arial"/>
        </w:rPr>
        <w:t>a</w:t>
      </w:r>
      <w:r w:rsidR="00D9497B" w:rsidRPr="00EA093A">
        <w:rPr>
          <w:rFonts w:ascii="Arial" w:hAnsi="Arial" w:cs="Arial"/>
        </w:rPr>
        <w:t xml:space="preserve"> przedsiębiorstwem, finansami i płynnością firmy, pozyskiwanie klientów, działania promocyjno-reklamowe, proces produkcyjny / wykonywanie usług?</w:t>
      </w:r>
    </w:p>
    <w:p w14:paraId="68608F04" w14:textId="287F22D5" w:rsidR="004F4A8E" w:rsidRPr="00EA093A" w:rsidRDefault="00D9497B" w:rsidP="00EA093A">
      <w:pPr>
        <w:pStyle w:val="Akapitzlist"/>
        <w:numPr>
          <w:ilvl w:val="0"/>
          <w:numId w:val="8"/>
        </w:numPr>
        <w:spacing w:line="360" w:lineRule="auto"/>
        <w:ind w:left="933" w:hanging="273"/>
        <w:rPr>
          <w:rFonts w:ascii="Arial" w:hAnsi="Arial" w:cs="Arial"/>
        </w:rPr>
      </w:pPr>
      <w:r w:rsidRPr="00EA093A">
        <w:rPr>
          <w:rFonts w:ascii="Arial" w:hAnsi="Arial" w:cs="Arial"/>
        </w:rPr>
        <w:t>W jaki sposób będzie zorganizowany proces produkcji / wykonywania usług</w:t>
      </w:r>
      <w:r w:rsidR="00A84F7A" w:rsidRPr="00EA093A">
        <w:rPr>
          <w:rFonts w:ascii="Arial" w:hAnsi="Arial" w:cs="Arial"/>
        </w:rPr>
        <w:t xml:space="preserve">? </w:t>
      </w:r>
      <w:r w:rsidRPr="00EA093A">
        <w:rPr>
          <w:rFonts w:ascii="Arial" w:hAnsi="Arial" w:cs="Arial"/>
        </w:rPr>
        <w:t xml:space="preserve">Proszę wskazać kluczowe parametry charakteryzujące ten proces. </w:t>
      </w:r>
      <w:r w:rsidRPr="00EA093A">
        <w:rPr>
          <w:rFonts w:ascii="Arial" w:hAnsi="Arial" w:cs="Arial"/>
          <w:i/>
          <w:iCs/>
        </w:rPr>
        <w:t>(np. czasochłonność pracy, ilość zaangażowanych pracowników, wydajność wykorzysty</w:t>
      </w:r>
      <w:r w:rsidR="00A21D19" w:rsidRPr="00EA093A">
        <w:rPr>
          <w:rFonts w:ascii="Arial" w:hAnsi="Arial" w:cs="Arial"/>
          <w:i/>
          <w:iCs/>
        </w:rPr>
        <w:t>wanych</w:t>
      </w:r>
      <w:r w:rsidRPr="00EA093A">
        <w:rPr>
          <w:rFonts w:ascii="Arial" w:hAnsi="Arial" w:cs="Arial"/>
          <w:i/>
          <w:iCs/>
        </w:rPr>
        <w:t xml:space="preserve"> urządzeń/maszyn/ sprzętu)</w:t>
      </w:r>
    </w:p>
    <w:p w14:paraId="3067FEA0" w14:textId="46F2C70D" w:rsidR="00075EC6" w:rsidRPr="00EA093A" w:rsidRDefault="00075EC6" w:rsidP="00EA093A">
      <w:pPr>
        <w:pStyle w:val="Akapitzlist"/>
        <w:numPr>
          <w:ilvl w:val="0"/>
          <w:numId w:val="8"/>
        </w:numPr>
        <w:spacing w:line="360" w:lineRule="auto"/>
        <w:ind w:left="933" w:hanging="273"/>
        <w:rPr>
          <w:rFonts w:ascii="Arial" w:hAnsi="Arial" w:cs="Arial"/>
        </w:rPr>
      </w:pPr>
      <w:r w:rsidRPr="00EA093A">
        <w:rPr>
          <w:rFonts w:ascii="Arial" w:hAnsi="Arial" w:cs="Arial"/>
        </w:rPr>
        <w:t>Jakie są niezbędne działania związane z rozpoczęciem działalności gospodarczej i organizacją przedsiębiorstwa?</w:t>
      </w:r>
    </w:p>
    <w:p w14:paraId="2B6F4925" w14:textId="14D17905" w:rsidR="00A84F7A" w:rsidRPr="00EA093A" w:rsidRDefault="00A84F7A" w:rsidP="00EA093A">
      <w:pPr>
        <w:pStyle w:val="Akapitzlist"/>
        <w:numPr>
          <w:ilvl w:val="0"/>
          <w:numId w:val="8"/>
        </w:numPr>
        <w:spacing w:line="360" w:lineRule="auto"/>
        <w:ind w:left="933" w:hanging="273"/>
        <w:rPr>
          <w:rFonts w:ascii="Arial" w:hAnsi="Arial" w:cs="Arial"/>
        </w:rPr>
      </w:pPr>
      <w:r w:rsidRPr="00EA093A">
        <w:rPr>
          <w:rFonts w:ascii="Arial" w:hAnsi="Arial" w:cs="Arial"/>
        </w:rPr>
        <w:t>Jakie są niezbędne działania związane z prowadzeniem działalności w dłuższej perspektywie czasu?</w:t>
      </w:r>
    </w:p>
    <w:p w14:paraId="3F97A419" w14:textId="5A7E507B" w:rsidR="0013506D" w:rsidRPr="00EA093A" w:rsidRDefault="0013506D" w:rsidP="00EA093A">
      <w:pPr>
        <w:spacing w:line="360" w:lineRule="auto"/>
        <w:rPr>
          <w:rFonts w:ascii="Arial" w:hAnsi="Arial" w:cs="Arial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:rsidRPr="00EA093A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Pr="00EA093A" w:rsidRDefault="00601056" w:rsidP="00EA093A">
            <w:pPr>
              <w:pStyle w:val="Akapitzlist"/>
              <w:spacing w:line="360" w:lineRule="auto"/>
              <w:ind w:left="0"/>
              <w:rPr>
                <w:rFonts w:ascii="Arial" w:hAnsi="Arial" w:cs="Arial"/>
                <w:noProof/>
              </w:rPr>
            </w:pPr>
          </w:p>
          <w:p w14:paraId="1EB4605C" w14:textId="42CAAE2E" w:rsidR="00CF2566" w:rsidRPr="00EA093A" w:rsidRDefault="00CF2566" w:rsidP="00EA093A">
            <w:pPr>
              <w:pStyle w:val="Akapitzlist"/>
              <w:spacing w:line="360" w:lineRule="auto"/>
              <w:ind w:left="0"/>
              <w:rPr>
                <w:rFonts w:ascii="Arial" w:hAnsi="Arial" w:cs="Arial"/>
                <w:noProof/>
              </w:rPr>
            </w:pPr>
          </w:p>
          <w:p w14:paraId="150CD466" w14:textId="5FBCA26B" w:rsidR="00331BC3" w:rsidRPr="00EA093A" w:rsidRDefault="00331BC3" w:rsidP="00EA093A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D62F346" w14:textId="77777777" w:rsidR="00B76E0D" w:rsidRPr="00EA093A" w:rsidRDefault="00B76E0D" w:rsidP="00EA093A">
      <w:pPr>
        <w:spacing w:line="360" w:lineRule="auto"/>
        <w:rPr>
          <w:rFonts w:ascii="Arial" w:hAnsi="Arial" w:cs="Arial"/>
        </w:rPr>
      </w:pPr>
    </w:p>
    <w:p w14:paraId="0F7A178F" w14:textId="77777777" w:rsidR="0071061A" w:rsidRPr="00EA093A" w:rsidRDefault="0071061A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9" w:name="_Toc46123602"/>
      <w:r w:rsidRPr="00EA093A">
        <w:rPr>
          <w:rFonts w:ascii="Arial" w:hAnsi="Arial" w:cs="Arial"/>
          <w:szCs w:val="24"/>
        </w:rPr>
        <w:t>KLUCZOWI PARTNERZY - od kogo zależy działalność naszej firmy?</w:t>
      </w:r>
      <w:bookmarkEnd w:id="9"/>
    </w:p>
    <w:p w14:paraId="59E671DC" w14:textId="77777777" w:rsidR="0071061A" w:rsidRPr="00EA093A" w:rsidRDefault="0071061A" w:rsidP="00EA093A">
      <w:pPr>
        <w:pStyle w:val="Akapitzlist"/>
        <w:tabs>
          <w:tab w:val="left" w:pos="993"/>
        </w:tabs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Pytania pomocnicze:</w:t>
      </w:r>
    </w:p>
    <w:p w14:paraId="78AAE580" w14:textId="77777777" w:rsidR="0071061A" w:rsidRPr="00EA093A" w:rsidRDefault="0071061A" w:rsidP="00EA093A">
      <w:pPr>
        <w:pStyle w:val="Akapitzlist"/>
        <w:numPr>
          <w:ilvl w:val="0"/>
          <w:numId w:val="5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Kim są nasi kluczowi partnerzy/dostawcy? Jakiego typu zasoby od nich pozyskujemy?</w:t>
      </w:r>
    </w:p>
    <w:p w14:paraId="4F3364DF" w14:textId="77777777" w:rsidR="0071061A" w:rsidRPr="00EA093A" w:rsidRDefault="0071061A" w:rsidP="00EA093A">
      <w:pPr>
        <w:pStyle w:val="Akapitzlist"/>
        <w:numPr>
          <w:ilvl w:val="0"/>
          <w:numId w:val="5"/>
        </w:numPr>
        <w:spacing w:line="360" w:lineRule="auto"/>
        <w:ind w:left="991" w:hanging="283"/>
        <w:rPr>
          <w:rFonts w:ascii="Arial" w:hAnsi="Arial" w:cs="Arial"/>
        </w:rPr>
      </w:pPr>
      <w:r w:rsidRPr="00EA093A">
        <w:rPr>
          <w:rFonts w:ascii="Arial" w:hAnsi="Arial" w:cs="Arial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EA093A" w:rsidRDefault="0071061A" w:rsidP="00EA093A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:rsidRPr="00EA093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EA093A" w:rsidRDefault="0071061A" w:rsidP="00EA093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6AE12523" w14:textId="77777777" w:rsidR="006F19C2" w:rsidRPr="00EA093A" w:rsidRDefault="006F19C2" w:rsidP="00EA093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  <w:p w14:paraId="5A5A8F52" w14:textId="77777777" w:rsidR="006F19C2" w:rsidRPr="00EA093A" w:rsidRDefault="006F19C2" w:rsidP="00EA093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  <w:p w14:paraId="2206A523" w14:textId="77777777" w:rsidR="0071061A" w:rsidRPr="00EA093A" w:rsidRDefault="0071061A" w:rsidP="00EA093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54936037" w14:textId="77777777" w:rsidR="0071061A" w:rsidRPr="00EA093A" w:rsidRDefault="0071061A" w:rsidP="00EA093A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0917987C" w14:textId="77777777" w:rsidR="006E5EC4" w:rsidRPr="00EA093A" w:rsidRDefault="006E5EC4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10" w:name="_Toc46123603"/>
      <w:r w:rsidRPr="00EA093A">
        <w:rPr>
          <w:rFonts w:ascii="Arial" w:hAnsi="Arial" w:cs="Arial"/>
          <w:szCs w:val="24"/>
        </w:rPr>
        <w:lastRenderedPageBreak/>
        <w:t>KLUCZOWE ZASOBY</w:t>
      </w:r>
      <w:bookmarkEnd w:id="10"/>
      <w:r w:rsidRPr="00EA093A">
        <w:rPr>
          <w:rFonts w:ascii="Arial" w:hAnsi="Arial" w:cs="Arial"/>
          <w:szCs w:val="24"/>
        </w:rPr>
        <w:t xml:space="preserve">  </w:t>
      </w:r>
    </w:p>
    <w:p w14:paraId="69418A43" w14:textId="77777777" w:rsidR="006E5EC4" w:rsidRPr="00EA093A" w:rsidRDefault="006E5EC4" w:rsidP="00EA093A">
      <w:pPr>
        <w:pStyle w:val="Akapitzlist"/>
        <w:spacing w:line="360" w:lineRule="auto"/>
        <w:ind w:left="708"/>
        <w:rPr>
          <w:rFonts w:ascii="Arial" w:hAnsi="Arial" w:cs="Arial"/>
          <w:b/>
        </w:rPr>
      </w:pPr>
      <w:r w:rsidRPr="00EA093A">
        <w:rPr>
          <w:rFonts w:ascii="Arial" w:hAnsi="Arial" w:cs="Arial"/>
          <w:b/>
        </w:rPr>
        <w:t>– najważniejsze zasoby, niezbędne do funkcjonowania firmy, w tym nakłady początkowe planowanej inwestycji (zasoby rzeczowe, finansowe, ludzkie, know-how)</w:t>
      </w:r>
    </w:p>
    <w:p w14:paraId="52D160A2" w14:textId="0B110F5F" w:rsidR="006D3B76" w:rsidRPr="00EA093A" w:rsidRDefault="006D3B76" w:rsidP="00EA093A">
      <w:pPr>
        <w:tabs>
          <w:tab w:val="left" w:pos="993"/>
        </w:tabs>
        <w:spacing w:line="360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:rsidRPr="00EA093A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EA093A" w:rsidRDefault="00B76E0D" w:rsidP="00EA093A">
            <w:pPr>
              <w:pStyle w:val="Akapitzlist"/>
              <w:spacing w:line="360" w:lineRule="auto"/>
              <w:ind w:left="25"/>
              <w:rPr>
                <w:rFonts w:ascii="Arial" w:hAnsi="Arial" w:cs="Arial"/>
              </w:rPr>
            </w:pPr>
          </w:p>
          <w:p w14:paraId="5520CB75" w14:textId="2D0CB741" w:rsidR="00F44B47" w:rsidRPr="00EA093A" w:rsidRDefault="00F44B47" w:rsidP="00EA093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iCs/>
              </w:rPr>
            </w:pPr>
            <w:r w:rsidRPr="00EA093A">
              <w:rPr>
                <w:rFonts w:ascii="Arial" w:hAnsi="Arial" w:cs="Arial"/>
                <w:iCs/>
              </w:rPr>
              <w:t>Szczegółowy harmonogram rzeczowo-finansowy przedsięwzięcia</w:t>
            </w:r>
            <w:bookmarkStart w:id="11" w:name="_Hlk27990729"/>
            <w:r w:rsidRPr="00EA093A">
              <w:rPr>
                <w:rFonts w:ascii="Arial" w:hAnsi="Arial" w:cs="Arial"/>
                <w:iCs/>
              </w:rPr>
              <w:t xml:space="preserve"> </w:t>
            </w:r>
            <w:bookmarkEnd w:id="11"/>
            <w:r w:rsidRPr="00EA093A">
              <w:rPr>
                <w:rFonts w:ascii="Arial" w:hAnsi="Arial" w:cs="Arial"/>
                <w:iCs/>
              </w:rPr>
              <w:t xml:space="preserve">zawiera </w:t>
            </w:r>
            <w:r w:rsidRPr="00EA093A">
              <w:rPr>
                <w:rFonts w:ascii="Arial" w:hAnsi="Arial" w:cs="Arial"/>
                <w:iCs/>
                <w:u w:val="single"/>
              </w:rPr>
              <w:t>załącznik nr 1</w:t>
            </w:r>
            <w:r w:rsidRPr="00EA093A">
              <w:rPr>
                <w:rFonts w:ascii="Arial" w:hAnsi="Arial" w:cs="Arial"/>
                <w:iCs/>
              </w:rPr>
              <w:t xml:space="preserve"> (arkusz 1 w pliku MS Excel) do biznesplanu. </w:t>
            </w:r>
          </w:p>
          <w:p w14:paraId="662A228A" w14:textId="5B9CCD19" w:rsidR="00F44B47" w:rsidRPr="00EA093A" w:rsidRDefault="00F44B47" w:rsidP="00EA093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iCs/>
              </w:rPr>
            </w:pPr>
            <w:r w:rsidRPr="00EA093A">
              <w:rPr>
                <w:rFonts w:ascii="Arial" w:hAnsi="Arial" w:cs="Arial"/>
                <w:iCs/>
              </w:rPr>
              <w:t xml:space="preserve">Szczegółowy opis zasobów ludzkich niezbędnych w planowanym przedsięwzięciu zawiera </w:t>
            </w:r>
            <w:r w:rsidRPr="00EA093A">
              <w:rPr>
                <w:rFonts w:ascii="Arial" w:hAnsi="Arial" w:cs="Arial"/>
                <w:iCs/>
                <w:u w:val="single"/>
              </w:rPr>
              <w:t>złącznik nr 2</w:t>
            </w:r>
            <w:r w:rsidRPr="00EA093A">
              <w:rPr>
                <w:rFonts w:ascii="Arial" w:hAnsi="Arial" w:cs="Arial"/>
                <w:iCs/>
              </w:rPr>
              <w:t xml:space="preserve"> (arkusz 2 w pliku MS Excel)  do biznesplanu.</w:t>
            </w:r>
          </w:p>
          <w:p w14:paraId="797BFC91" w14:textId="2606281D" w:rsidR="00F44B47" w:rsidRPr="00EA093A" w:rsidRDefault="00F44B47" w:rsidP="00EA093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iCs/>
              </w:rPr>
            </w:pPr>
            <w:r w:rsidRPr="00EA093A">
              <w:rPr>
                <w:rFonts w:ascii="Arial" w:hAnsi="Arial" w:cs="Arial"/>
                <w:iCs/>
              </w:rPr>
              <w:t xml:space="preserve">Szczegółowy opis aktualnych zasobów posiadanych przez </w:t>
            </w:r>
            <w:r w:rsidR="00EE1EE8" w:rsidRPr="00EA093A">
              <w:rPr>
                <w:rFonts w:ascii="Arial" w:hAnsi="Arial" w:cs="Arial"/>
                <w:iCs/>
              </w:rPr>
              <w:t xml:space="preserve">Wnioskodawcę </w:t>
            </w:r>
            <w:r w:rsidRPr="00EA093A">
              <w:rPr>
                <w:rFonts w:ascii="Arial" w:hAnsi="Arial" w:cs="Arial"/>
                <w:iCs/>
              </w:rPr>
              <w:t>ubiegając</w:t>
            </w:r>
            <w:r w:rsidR="00EE1EE8" w:rsidRPr="00EA093A">
              <w:rPr>
                <w:rFonts w:ascii="Arial" w:hAnsi="Arial" w:cs="Arial"/>
                <w:iCs/>
              </w:rPr>
              <w:t>ego</w:t>
            </w:r>
            <w:r w:rsidRPr="00EA093A">
              <w:rPr>
                <w:rFonts w:ascii="Arial" w:hAnsi="Arial" w:cs="Arial"/>
                <w:iCs/>
              </w:rPr>
              <w:t xml:space="preserve"> się o dotację zawiera </w:t>
            </w:r>
            <w:r w:rsidRPr="00EA093A">
              <w:rPr>
                <w:rFonts w:ascii="Arial" w:hAnsi="Arial" w:cs="Arial"/>
                <w:iCs/>
                <w:u w:val="single"/>
              </w:rPr>
              <w:t>załącznik nr 3</w:t>
            </w:r>
            <w:r w:rsidRPr="00EA093A">
              <w:rPr>
                <w:rFonts w:ascii="Arial" w:hAnsi="Arial" w:cs="Arial"/>
                <w:iCs/>
              </w:rPr>
              <w:t xml:space="preserve"> (arkusz </w:t>
            </w:r>
            <w:r w:rsidR="003935CE" w:rsidRPr="00EA093A">
              <w:rPr>
                <w:rFonts w:ascii="Arial" w:hAnsi="Arial" w:cs="Arial"/>
                <w:iCs/>
              </w:rPr>
              <w:t>3</w:t>
            </w:r>
            <w:r w:rsidRPr="00EA093A">
              <w:rPr>
                <w:rFonts w:ascii="Arial" w:hAnsi="Arial" w:cs="Arial"/>
                <w:iCs/>
              </w:rPr>
              <w:t xml:space="preserve"> w pliku MS Excel) do biznesplanu.</w:t>
            </w:r>
          </w:p>
          <w:p w14:paraId="61528A41" w14:textId="293EF2DF" w:rsidR="00737E5A" w:rsidRPr="00EA093A" w:rsidRDefault="00737E5A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7CE544" w14:textId="77777777" w:rsidR="00B76E0D" w:rsidRPr="00EA093A" w:rsidRDefault="00B76E0D" w:rsidP="00EA093A">
      <w:pPr>
        <w:tabs>
          <w:tab w:val="left" w:pos="993"/>
        </w:tabs>
        <w:spacing w:line="360" w:lineRule="auto"/>
        <w:rPr>
          <w:rFonts w:ascii="Arial" w:hAnsi="Arial" w:cs="Arial"/>
        </w:rPr>
      </w:pPr>
    </w:p>
    <w:p w14:paraId="6AA1B784" w14:textId="451803D1" w:rsidR="00041D05" w:rsidRPr="00EA093A" w:rsidRDefault="00041D05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12" w:name="_Toc46123604"/>
      <w:r w:rsidRPr="00EA093A">
        <w:rPr>
          <w:rFonts w:ascii="Arial" w:hAnsi="Arial" w:cs="Arial"/>
          <w:szCs w:val="24"/>
        </w:rPr>
        <w:t>STRUMIENIE PRZYCHODÓW</w:t>
      </w:r>
      <w:bookmarkEnd w:id="12"/>
    </w:p>
    <w:p w14:paraId="76689684" w14:textId="77777777" w:rsidR="0078599D" w:rsidRPr="00EA093A" w:rsidRDefault="0078599D" w:rsidP="00EA093A">
      <w:pPr>
        <w:tabs>
          <w:tab w:val="left" w:pos="284"/>
        </w:tabs>
        <w:spacing w:line="360" w:lineRule="auto"/>
        <w:rPr>
          <w:rFonts w:ascii="Arial" w:hAnsi="Arial" w:cs="Arial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:rsidRPr="00EA093A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EA093A" w:rsidRDefault="008E1CA2" w:rsidP="00EA093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  <w:p w14:paraId="55888389" w14:textId="270ACA7A" w:rsidR="008E1CA2" w:rsidRPr="00EA093A" w:rsidRDefault="008E1CA2" w:rsidP="00EA093A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iCs/>
              </w:rPr>
            </w:pPr>
            <w:r w:rsidRPr="00EA093A">
              <w:rPr>
                <w:rFonts w:ascii="Arial" w:hAnsi="Arial" w:cs="Arial"/>
                <w:iCs/>
              </w:rPr>
              <w:t xml:space="preserve">Szczegółową prognozę wielkości sprzedaży w pierwszych 24 miesiącach nowego przedsięwzięcia inwestycji zawiera </w:t>
            </w:r>
            <w:r w:rsidR="002F7111" w:rsidRPr="00EA093A">
              <w:rPr>
                <w:rFonts w:ascii="Arial" w:hAnsi="Arial" w:cs="Arial"/>
                <w:iCs/>
                <w:u w:val="single"/>
              </w:rPr>
              <w:t>załącznik nr 4</w:t>
            </w:r>
            <w:r w:rsidR="002F7111" w:rsidRPr="00EA093A">
              <w:rPr>
                <w:rFonts w:ascii="Arial" w:hAnsi="Arial" w:cs="Arial"/>
                <w:iCs/>
              </w:rPr>
              <w:t xml:space="preserve"> (arkusz 4 w pliku MS Excel) </w:t>
            </w:r>
            <w:r w:rsidRPr="00EA093A">
              <w:rPr>
                <w:rFonts w:ascii="Arial" w:hAnsi="Arial" w:cs="Arial"/>
                <w:iCs/>
              </w:rPr>
              <w:t xml:space="preserve"> do biznesplanu. </w:t>
            </w:r>
          </w:p>
          <w:p w14:paraId="4A21A30A" w14:textId="670AAC05" w:rsidR="00376EE6" w:rsidRPr="00EA093A" w:rsidRDefault="008E1CA2" w:rsidP="00EA093A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iCs/>
              </w:rPr>
            </w:pPr>
            <w:r w:rsidRPr="00EA093A">
              <w:rPr>
                <w:rFonts w:ascii="Arial" w:hAnsi="Arial" w:cs="Arial"/>
                <w:iCs/>
              </w:rPr>
              <w:t xml:space="preserve">Planowane ceny poszczególnych usług/produktów zawiera </w:t>
            </w:r>
            <w:r w:rsidR="002F7111" w:rsidRPr="00EA093A">
              <w:rPr>
                <w:rFonts w:ascii="Arial" w:hAnsi="Arial" w:cs="Arial"/>
                <w:iCs/>
                <w:u w:val="single"/>
              </w:rPr>
              <w:t>załącznik nr 5</w:t>
            </w:r>
            <w:r w:rsidR="002F7111" w:rsidRPr="00EA093A">
              <w:rPr>
                <w:rFonts w:ascii="Arial" w:hAnsi="Arial" w:cs="Arial"/>
                <w:iCs/>
              </w:rPr>
              <w:t xml:space="preserve"> (arkusz 5 w pliku MS Excel) </w:t>
            </w:r>
            <w:r w:rsidRPr="00EA093A">
              <w:rPr>
                <w:rFonts w:ascii="Arial" w:hAnsi="Arial" w:cs="Arial"/>
                <w:iCs/>
              </w:rPr>
              <w:t xml:space="preserve">do biznesplanu. </w:t>
            </w:r>
          </w:p>
          <w:p w14:paraId="703952A4" w14:textId="680B8426" w:rsidR="008E1CA2" w:rsidRPr="00EA093A" w:rsidRDefault="008E1CA2" w:rsidP="00EA093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0F6133B9" w14:textId="77777777" w:rsidR="00122B24" w:rsidRPr="00EA093A" w:rsidRDefault="00122B24" w:rsidP="00EA093A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67E4852F" w14:textId="14A9E7B6" w:rsidR="002A2BD8" w:rsidRPr="00EA093A" w:rsidRDefault="00C51863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13" w:name="_Toc46123605"/>
      <w:r w:rsidRPr="00EA093A">
        <w:rPr>
          <w:rFonts w:ascii="Arial" w:hAnsi="Arial" w:cs="Arial"/>
          <w:szCs w:val="24"/>
        </w:rPr>
        <w:t>STRUKTURA KOSZTÓW</w:t>
      </w:r>
      <w:bookmarkEnd w:id="13"/>
    </w:p>
    <w:p w14:paraId="1A5D7BB1" w14:textId="77777777" w:rsidR="003A54CC" w:rsidRPr="00EA093A" w:rsidRDefault="003A54CC" w:rsidP="00EA093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EA093A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Pr="00EA093A" w:rsidRDefault="00CE6803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7C4F28F5" w14:textId="409B2711" w:rsidR="00CE6803" w:rsidRPr="00EA093A" w:rsidRDefault="00BE20C7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  <w:iCs/>
              </w:rPr>
              <w:t xml:space="preserve">Szczegółowy plan kosztów przedsiębiorstwa zawiera </w:t>
            </w:r>
            <w:r w:rsidRPr="00EA093A">
              <w:rPr>
                <w:rFonts w:ascii="Arial" w:hAnsi="Arial" w:cs="Arial"/>
                <w:iCs/>
                <w:u w:val="single"/>
              </w:rPr>
              <w:t>załącznik nr 6</w:t>
            </w:r>
            <w:r w:rsidRPr="00EA093A">
              <w:rPr>
                <w:rFonts w:ascii="Arial" w:hAnsi="Arial" w:cs="Arial"/>
                <w:iCs/>
              </w:rPr>
              <w:t xml:space="preserve"> (arkusz 6 w pliku MS Excel) do biznesplanu</w:t>
            </w:r>
          </w:p>
          <w:p w14:paraId="0BD68A10" w14:textId="70DC4F2C" w:rsidR="00CE6803" w:rsidRPr="00EA093A" w:rsidRDefault="00CE6803" w:rsidP="00EA09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7AE6A3" w14:textId="77777777" w:rsidR="00641D3D" w:rsidRPr="00EA093A" w:rsidRDefault="00641D3D" w:rsidP="00EA093A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14:paraId="04EEB0B8" w14:textId="70EBF1E1" w:rsidR="00641D3D" w:rsidRPr="00EA093A" w:rsidRDefault="00CE6803" w:rsidP="00EA093A">
      <w:pPr>
        <w:pStyle w:val="Nagwek2"/>
        <w:numPr>
          <w:ilvl w:val="0"/>
          <w:numId w:val="15"/>
        </w:numPr>
        <w:spacing w:line="360" w:lineRule="auto"/>
        <w:ind w:left="851" w:hanging="567"/>
        <w:rPr>
          <w:rFonts w:ascii="Arial" w:hAnsi="Arial" w:cs="Arial"/>
          <w:szCs w:val="24"/>
        </w:rPr>
      </w:pPr>
      <w:bookmarkStart w:id="14" w:name="_Toc46123606"/>
      <w:r w:rsidRPr="00EA093A">
        <w:rPr>
          <w:rFonts w:ascii="Arial" w:hAnsi="Arial" w:cs="Arial"/>
          <w:szCs w:val="24"/>
        </w:rPr>
        <w:t>WYNIKI I</w:t>
      </w:r>
      <w:r w:rsidR="00641D3D" w:rsidRPr="00EA093A">
        <w:rPr>
          <w:rFonts w:ascii="Arial" w:hAnsi="Arial" w:cs="Arial"/>
          <w:szCs w:val="24"/>
        </w:rPr>
        <w:t xml:space="preserve"> PŁYNNOŚĆ FINANSOWA</w:t>
      </w:r>
      <w:bookmarkEnd w:id="14"/>
    </w:p>
    <w:p w14:paraId="244A2BE2" w14:textId="77777777" w:rsidR="00737E5A" w:rsidRPr="00EA093A" w:rsidRDefault="00737E5A" w:rsidP="00EA093A">
      <w:pPr>
        <w:pStyle w:val="Akapitzlist"/>
        <w:spacing w:line="360" w:lineRule="auto"/>
        <w:ind w:left="567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:rsidRPr="00EA093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EA093A" w:rsidRDefault="00737E5A" w:rsidP="00EA093A">
            <w:pPr>
              <w:spacing w:line="360" w:lineRule="auto"/>
              <w:rPr>
                <w:rFonts w:ascii="Arial" w:hAnsi="Arial" w:cs="Arial"/>
              </w:rPr>
            </w:pPr>
          </w:p>
          <w:p w14:paraId="6E09F6BF" w14:textId="33D7A5E9" w:rsidR="00D46FA6" w:rsidRPr="00EA093A" w:rsidRDefault="00BE20C7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  <w:iCs/>
              </w:rPr>
              <w:t>Szczegółowy budżet przedsiębiorstwa</w:t>
            </w:r>
            <w:r w:rsidR="002B0FD1" w:rsidRPr="00EA093A">
              <w:rPr>
                <w:rFonts w:ascii="Arial" w:hAnsi="Arial" w:cs="Arial"/>
                <w:iCs/>
              </w:rPr>
              <w:t xml:space="preserve"> </w:t>
            </w:r>
            <w:r w:rsidRPr="00EA093A">
              <w:rPr>
                <w:rFonts w:ascii="Arial" w:hAnsi="Arial" w:cs="Arial"/>
                <w:iCs/>
              </w:rPr>
              <w:t xml:space="preserve">zawiera </w:t>
            </w:r>
            <w:r w:rsidRPr="00EA093A">
              <w:rPr>
                <w:rFonts w:ascii="Arial" w:hAnsi="Arial" w:cs="Arial"/>
                <w:iCs/>
                <w:u w:val="single"/>
              </w:rPr>
              <w:t>załącznik nr 6</w:t>
            </w:r>
            <w:r w:rsidRPr="00EA093A">
              <w:rPr>
                <w:rFonts w:ascii="Arial" w:hAnsi="Arial" w:cs="Arial"/>
                <w:iCs/>
              </w:rPr>
              <w:t xml:space="preserve"> (arkusz 6 w pliku MS Excel) do biznesplanu</w:t>
            </w:r>
          </w:p>
        </w:tc>
      </w:tr>
    </w:tbl>
    <w:p w14:paraId="29973A86" w14:textId="720EFF0D" w:rsidR="002A2BD8" w:rsidRPr="00EA093A" w:rsidRDefault="00CA7F9C" w:rsidP="00EA093A">
      <w:pPr>
        <w:pStyle w:val="Nagwek1"/>
        <w:spacing w:line="360" w:lineRule="auto"/>
        <w:ind w:left="1276" w:hanging="1276"/>
        <w:rPr>
          <w:rFonts w:ascii="Arial" w:hAnsi="Arial" w:cs="Arial"/>
          <w:sz w:val="24"/>
          <w:szCs w:val="24"/>
        </w:rPr>
      </w:pPr>
      <w:bookmarkStart w:id="15" w:name="_Toc46123607"/>
      <w:r w:rsidRPr="00EA093A">
        <w:rPr>
          <w:rFonts w:ascii="Arial" w:hAnsi="Arial" w:cs="Arial"/>
          <w:sz w:val="24"/>
          <w:szCs w:val="24"/>
        </w:rPr>
        <w:t xml:space="preserve">SEKCJA C </w:t>
      </w:r>
      <w:r w:rsidR="006D1681" w:rsidRPr="00EA093A">
        <w:rPr>
          <w:rFonts w:ascii="Arial" w:hAnsi="Arial" w:cs="Arial"/>
          <w:sz w:val="24"/>
          <w:szCs w:val="24"/>
        </w:rPr>
        <w:t>– PREMIA PUNKTOWA</w:t>
      </w:r>
      <w:bookmarkEnd w:id="15"/>
    </w:p>
    <w:p w14:paraId="29ACE240" w14:textId="0CF24960" w:rsidR="002A2BD8" w:rsidRPr="00EA093A" w:rsidRDefault="002A2BD8" w:rsidP="00EA093A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EA093A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7438A12F" w:rsidR="005C3219" w:rsidRPr="00EA093A" w:rsidRDefault="00690A99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  <w:b/>
                <w:bCs/>
              </w:rPr>
              <w:t>Premia punktowa</w:t>
            </w:r>
          </w:p>
        </w:tc>
      </w:tr>
      <w:tr w:rsidR="00F1574B" w:rsidRPr="00EA093A" w14:paraId="1CC91B61" w14:textId="77777777" w:rsidTr="001E4E9C">
        <w:trPr>
          <w:trHeight w:val="260"/>
        </w:trPr>
        <w:tc>
          <w:tcPr>
            <w:tcW w:w="7441" w:type="dxa"/>
          </w:tcPr>
          <w:p w14:paraId="47EA960E" w14:textId="659B7906" w:rsidR="006C3D84" w:rsidRPr="00EA093A" w:rsidRDefault="006C3D84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  <w:b/>
              </w:rPr>
              <w:t xml:space="preserve">Dodatkowa premia punktowa: </w:t>
            </w:r>
            <w:r w:rsidR="009355AA" w:rsidRPr="00EA093A">
              <w:rPr>
                <w:rFonts w:ascii="Arial" w:hAnsi="Arial" w:cs="Arial"/>
                <w:b/>
              </w:rPr>
              <w:t>5</w:t>
            </w:r>
            <w:r w:rsidRPr="00EA093A">
              <w:rPr>
                <w:rFonts w:ascii="Arial" w:hAnsi="Arial" w:cs="Arial"/>
                <w:b/>
              </w:rPr>
              <w:t xml:space="preserve"> pkt.</w:t>
            </w:r>
          </w:p>
          <w:p w14:paraId="1A5F5192" w14:textId="58F5B1F2" w:rsidR="009355AA" w:rsidRPr="00EA093A" w:rsidRDefault="009355AA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</w:rPr>
              <w:t>Premia punktowa ze względu na fakt, iż biznesplan składa: kobieta.</w:t>
            </w:r>
          </w:p>
        </w:tc>
        <w:tc>
          <w:tcPr>
            <w:tcW w:w="1134" w:type="dxa"/>
          </w:tcPr>
          <w:p w14:paraId="55C909D5" w14:textId="157D85DA" w:rsidR="00F1574B" w:rsidRPr="00EA093A" w:rsidRDefault="00750E7D" w:rsidP="00EA093A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3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EA0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574B" w:rsidRPr="00EA093A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1276" w:type="dxa"/>
          </w:tcPr>
          <w:p w14:paraId="1C8B0846" w14:textId="3BD3A7F4" w:rsidR="00F1574B" w:rsidRPr="00EA093A" w:rsidRDefault="00750E7D" w:rsidP="00EA093A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08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 w:rsidRPr="00EA0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574B" w:rsidRPr="00EA093A">
              <w:rPr>
                <w:rFonts w:ascii="Arial" w:hAnsi="Arial" w:cs="Arial"/>
              </w:rPr>
              <w:t xml:space="preserve"> NIE</w:t>
            </w:r>
          </w:p>
        </w:tc>
      </w:tr>
    </w:tbl>
    <w:p w14:paraId="4858DA0A" w14:textId="3B5A0856" w:rsidR="005C3219" w:rsidRPr="00EA093A" w:rsidRDefault="005C3219" w:rsidP="00EA093A">
      <w:pPr>
        <w:spacing w:line="360" w:lineRule="auto"/>
        <w:rPr>
          <w:rFonts w:ascii="Arial" w:hAnsi="Arial" w:cs="Arial"/>
          <w:b/>
          <w:bCs/>
        </w:rPr>
      </w:pPr>
    </w:p>
    <w:p w14:paraId="07FE8E75" w14:textId="4BABCF5B" w:rsidR="00A06DB1" w:rsidRPr="00EA093A" w:rsidRDefault="00A06DB1" w:rsidP="00EA093A">
      <w:pPr>
        <w:spacing w:line="360" w:lineRule="auto"/>
        <w:rPr>
          <w:rFonts w:ascii="Arial" w:hAnsi="Arial" w:cs="Arial"/>
          <w:b/>
          <w:bCs/>
        </w:rPr>
      </w:pPr>
    </w:p>
    <w:p w14:paraId="6BA4EE9C" w14:textId="77777777" w:rsidR="004D20D5" w:rsidRPr="00EA093A" w:rsidRDefault="004D20D5" w:rsidP="00EA093A">
      <w:pPr>
        <w:spacing w:line="360" w:lineRule="auto"/>
        <w:rPr>
          <w:rFonts w:ascii="Arial" w:hAnsi="Arial" w:cs="Arial"/>
          <w:b/>
        </w:rPr>
      </w:pPr>
    </w:p>
    <w:p w14:paraId="3162C6FE" w14:textId="3F747DBF" w:rsidR="004D20D5" w:rsidRPr="00EA093A" w:rsidRDefault="004D20D5" w:rsidP="00EA093A">
      <w:pPr>
        <w:spacing w:line="360" w:lineRule="auto"/>
        <w:rPr>
          <w:rFonts w:ascii="Arial" w:hAnsi="Arial" w:cs="Arial"/>
        </w:rPr>
      </w:pPr>
      <w:r w:rsidRPr="00EA093A">
        <w:rPr>
          <w:rFonts w:ascii="Arial" w:hAnsi="Arial" w:cs="Arial"/>
        </w:rPr>
        <w:t>………………….…………………………</w:t>
      </w:r>
      <w:r w:rsidRPr="00EA093A">
        <w:rPr>
          <w:rFonts w:ascii="Arial" w:hAnsi="Arial" w:cs="Arial"/>
        </w:rPr>
        <w:tab/>
      </w:r>
      <w:r w:rsidRPr="00EA093A">
        <w:rPr>
          <w:rFonts w:ascii="Arial" w:hAnsi="Arial" w:cs="Arial"/>
        </w:rPr>
        <w:tab/>
      </w:r>
      <w:r w:rsidRPr="00EA093A">
        <w:rPr>
          <w:rFonts w:ascii="Arial" w:hAnsi="Arial" w:cs="Arial"/>
        </w:rPr>
        <w:tab/>
        <w:t>……………………….…………………….……………</w:t>
      </w:r>
    </w:p>
    <w:p w14:paraId="6077943E" w14:textId="0EFE4B4B" w:rsidR="004D20D5" w:rsidRPr="00EA093A" w:rsidRDefault="004D20D5" w:rsidP="00EA093A">
      <w:pPr>
        <w:spacing w:line="360" w:lineRule="auto"/>
        <w:ind w:left="284" w:hanging="284"/>
        <w:rPr>
          <w:rFonts w:ascii="Arial" w:hAnsi="Arial" w:cs="Arial"/>
          <w:b/>
        </w:rPr>
      </w:pPr>
      <w:r w:rsidRPr="00EA093A">
        <w:rPr>
          <w:rFonts w:ascii="Arial" w:hAnsi="Arial" w:cs="Arial"/>
          <w:b/>
        </w:rPr>
        <w:t>Data, miejsce</w:t>
      </w:r>
      <w:r w:rsidRPr="00EA093A">
        <w:rPr>
          <w:rFonts w:ascii="Arial" w:hAnsi="Arial" w:cs="Arial"/>
          <w:b/>
        </w:rPr>
        <w:tab/>
      </w:r>
      <w:r w:rsidRPr="00EA093A">
        <w:rPr>
          <w:rFonts w:ascii="Arial" w:hAnsi="Arial" w:cs="Arial"/>
          <w:b/>
        </w:rPr>
        <w:tab/>
      </w:r>
      <w:r w:rsidRPr="00EA093A">
        <w:rPr>
          <w:rFonts w:ascii="Arial" w:hAnsi="Arial" w:cs="Arial"/>
          <w:b/>
        </w:rPr>
        <w:tab/>
      </w:r>
      <w:r w:rsidRPr="00EA093A">
        <w:rPr>
          <w:rFonts w:ascii="Arial" w:hAnsi="Arial" w:cs="Arial"/>
          <w:b/>
        </w:rPr>
        <w:tab/>
      </w:r>
      <w:r w:rsidRPr="00EA093A">
        <w:rPr>
          <w:rFonts w:ascii="Arial" w:hAnsi="Arial" w:cs="Arial"/>
          <w:b/>
        </w:rPr>
        <w:tab/>
      </w:r>
      <w:r w:rsidRPr="00EA093A">
        <w:rPr>
          <w:rFonts w:ascii="Arial" w:hAnsi="Arial" w:cs="Arial"/>
          <w:b/>
        </w:rPr>
        <w:tab/>
      </w:r>
      <w:r w:rsidR="009A5566" w:rsidRPr="00EA093A">
        <w:rPr>
          <w:rFonts w:ascii="Arial" w:hAnsi="Arial" w:cs="Arial"/>
          <w:b/>
        </w:rPr>
        <w:t>Podpisy Wnioskodawcy/</w:t>
      </w:r>
      <w:proofErr w:type="spellStart"/>
      <w:r w:rsidR="009A5566" w:rsidRPr="00EA093A">
        <w:rPr>
          <w:rFonts w:ascii="Arial" w:hAnsi="Arial" w:cs="Arial"/>
          <w:b/>
        </w:rPr>
        <w:t>ców</w:t>
      </w:r>
      <w:proofErr w:type="spellEnd"/>
    </w:p>
    <w:p w14:paraId="66297B99" w14:textId="77777777" w:rsidR="004D20D5" w:rsidRPr="00EA093A" w:rsidRDefault="004D20D5" w:rsidP="00EA093A">
      <w:pPr>
        <w:spacing w:line="360" w:lineRule="auto"/>
        <w:rPr>
          <w:rFonts w:ascii="Arial" w:hAnsi="Arial" w:cs="Arial"/>
        </w:rPr>
      </w:pPr>
    </w:p>
    <w:p w14:paraId="6C2E9F3E" w14:textId="77777777" w:rsidR="004D20D5" w:rsidRPr="00EA093A" w:rsidRDefault="004D20D5" w:rsidP="00EA093A">
      <w:pPr>
        <w:spacing w:line="360" w:lineRule="auto"/>
        <w:rPr>
          <w:rFonts w:ascii="Arial" w:hAnsi="Arial" w:cs="Arial"/>
          <w:b/>
          <w:bCs/>
        </w:rPr>
      </w:pPr>
    </w:p>
    <w:p w14:paraId="430D5E62" w14:textId="77777777" w:rsidR="002A2BD8" w:rsidRPr="00EA093A" w:rsidRDefault="002A2BD8" w:rsidP="00EA093A">
      <w:pPr>
        <w:pStyle w:val="Nagwek1"/>
        <w:spacing w:line="360" w:lineRule="auto"/>
        <w:ind w:left="1276" w:hanging="1276"/>
        <w:rPr>
          <w:rFonts w:ascii="Arial" w:hAnsi="Arial" w:cs="Arial"/>
          <w:sz w:val="24"/>
          <w:szCs w:val="24"/>
        </w:rPr>
      </w:pPr>
      <w:bookmarkStart w:id="16" w:name="_Toc46123608"/>
      <w:r w:rsidRPr="00EA093A">
        <w:rPr>
          <w:rFonts w:ascii="Arial" w:hAnsi="Arial" w:cs="Arial"/>
          <w:sz w:val="24"/>
          <w:szCs w:val="24"/>
        </w:rPr>
        <w:t>ZAŁĄCZNIKI</w:t>
      </w:r>
      <w:bookmarkEnd w:id="16"/>
    </w:p>
    <w:p w14:paraId="72EAA9BE" w14:textId="77777777" w:rsidR="002A2BD8" w:rsidRPr="00EA093A" w:rsidRDefault="002A2BD8" w:rsidP="00EA093A">
      <w:pPr>
        <w:spacing w:line="360" w:lineRule="auto"/>
        <w:rPr>
          <w:rFonts w:ascii="Arial" w:hAnsi="Arial" w:cs="Arial"/>
          <w:b/>
        </w:rPr>
      </w:pPr>
    </w:p>
    <w:p w14:paraId="2F7EDD8E" w14:textId="1C1CC60A" w:rsidR="002A2BD8" w:rsidRPr="00EA093A" w:rsidRDefault="00B15C8F" w:rsidP="00EA093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i/>
          <w:iCs/>
        </w:rPr>
      </w:pPr>
      <w:r w:rsidRPr="00EA093A">
        <w:rPr>
          <w:rFonts w:ascii="Arial" w:hAnsi="Arial" w:cs="Arial"/>
        </w:rPr>
        <w:t xml:space="preserve">Załącznik nr 1 do Biznesplanu: </w:t>
      </w:r>
      <w:r w:rsidR="00C125F0" w:rsidRPr="00EA093A">
        <w:rPr>
          <w:rFonts w:ascii="Arial" w:hAnsi="Arial" w:cs="Arial"/>
          <w:i/>
          <w:iCs/>
        </w:rPr>
        <w:t>Harmonogram rzeczowo-finansowy przedsięwzięcia.</w:t>
      </w:r>
    </w:p>
    <w:p w14:paraId="5B61BDD3" w14:textId="16E61E30" w:rsidR="00F44467" w:rsidRPr="00EA093A" w:rsidRDefault="00F609FF" w:rsidP="00EA093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i/>
          <w:iCs/>
        </w:rPr>
      </w:pPr>
      <w:r w:rsidRPr="00EA093A">
        <w:rPr>
          <w:rFonts w:ascii="Arial" w:hAnsi="Arial" w:cs="Arial"/>
        </w:rPr>
        <w:t xml:space="preserve">Załącznik nr 2 do Biznesplanu: </w:t>
      </w:r>
      <w:r w:rsidR="00F52407" w:rsidRPr="00EA093A">
        <w:rPr>
          <w:rFonts w:ascii="Arial" w:hAnsi="Arial" w:cs="Arial"/>
          <w:i/>
          <w:iCs/>
        </w:rPr>
        <w:t xml:space="preserve">Zasoby ludzkie niezbędne w planowanym </w:t>
      </w:r>
      <w:r w:rsidR="00024C45" w:rsidRPr="00EA093A">
        <w:rPr>
          <w:rFonts w:ascii="Arial" w:hAnsi="Arial" w:cs="Arial"/>
          <w:i/>
          <w:iCs/>
        </w:rPr>
        <w:t>przedsięwzięciu</w:t>
      </w:r>
      <w:r w:rsidR="00A06DB1" w:rsidRPr="00EA093A">
        <w:rPr>
          <w:rFonts w:ascii="Arial" w:hAnsi="Arial" w:cs="Arial"/>
          <w:i/>
          <w:iCs/>
        </w:rPr>
        <w:t>.</w:t>
      </w:r>
    </w:p>
    <w:p w14:paraId="6FCAEED9" w14:textId="1520E5E4" w:rsidR="00A06DB1" w:rsidRPr="00EA093A" w:rsidRDefault="00F609FF" w:rsidP="00EA093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i/>
          <w:iCs/>
        </w:rPr>
      </w:pPr>
      <w:r w:rsidRPr="00EA093A">
        <w:rPr>
          <w:rFonts w:ascii="Arial" w:hAnsi="Arial" w:cs="Arial"/>
        </w:rPr>
        <w:t>Załącznik nr 3 do Biznesplanu:</w:t>
      </w:r>
      <w:r w:rsidR="00DB3CD8" w:rsidRPr="00EA093A">
        <w:rPr>
          <w:rFonts w:ascii="Arial" w:hAnsi="Arial" w:cs="Arial"/>
        </w:rPr>
        <w:t xml:space="preserve"> </w:t>
      </w:r>
      <w:r w:rsidR="004C210F" w:rsidRPr="00EA093A">
        <w:rPr>
          <w:rFonts w:ascii="Arial" w:eastAsiaTheme="minorHAnsi" w:hAnsi="Arial" w:cs="Arial"/>
          <w:i/>
          <w:iCs/>
          <w:color w:val="000000"/>
          <w:lang w:eastAsia="en-US"/>
        </w:rPr>
        <w:t>Aktualne posiadane zasoby przez grupę inicjatywną/podmiot ubiegający się o dotację</w:t>
      </w:r>
      <w:r w:rsidR="00A06DB1" w:rsidRPr="00EA093A">
        <w:rPr>
          <w:rFonts w:ascii="Arial" w:eastAsiaTheme="minorHAnsi" w:hAnsi="Arial" w:cs="Arial"/>
          <w:i/>
          <w:iCs/>
          <w:color w:val="000000"/>
          <w:lang w:eastAsia="en-US"/>
        </w:rPr>
        <w:t>.</w:t>
      </w:r>
    </w:p>
    <w:p w14:paraId="51EDD1A2" w14:textId="4C6D1E9B" w:rsidR="00552219" w:rsidRPr="00EA093A" w:rsidRDefault="00552219" w:rsidP="00EA093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A093A">
        <w:rPr>
          <w:rFonts w:ascii="Arial" w:hAnsi="Arial" w:cs="Arial"/>
        </w:rPr>
        <w:t xml:space="preserve">Załącznik nr </w:t>
      </w:r>
      <w:r w:rsidR="00CE6803" w:rsidRPr="00EA093A">
        <w:rPr>
          <w:rFonts w:ascii="Arial" w:hAnsi="Arial" w:cs="Arial"/>
        </w:rPr>
        <w:t>4</w:t>
      </w:r>
      <w:r w:rsidRPr="00EA093A">
        <w:rPr>
          <w:rFonts w:ascii="Arial" w:hAnsi="Arial" w:cs="Arial"/>
        </w:rPr>
        <w:t xml:space="preserve"> do Biznesplanu:</w:t>
      </w:r>
      <w:r w:rsidR="00A06DB1" w:rsidRPr="00EA093A">
        <w:rPr>
          <w:rFonts w:ascii="Arial" w:hAnsi="Arial" w:cs="Arial"/>
        </w:rPr>
        <w:t xml:space="preserve"> </w:t>
      </w:r>
      <w:r w:rsidR="00A06DB1" w:rsidRPr="00EA093A">
        <w:rPr>
          <w:rFonts w:ascii="Arial" w:hAnsi="Arial" w:cs="Arial"/>
          <w:i/>
          <w:iCs/>
        </w:rPr>
        <w:t xml:space="preserve">Prognoza wielkości sprzedaży w pierwszych dwunastu miesiącach nowego przedsięwzięcia. </w:t>
      </w:r>
    </w:p>
    <w:p w14:paraId="13017E61" w14:textId="60CDA62E" w:rsidR="00A06DB1" w:rsidRPr="00EA093A" w:rsidRDefault="00552219" w:rsidP="00EA093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A093A">
        <w:rPr>
          <w:rFonts w:ascii="Arial" w:hAnsi="Arial" w:cs="Arial"/>
        </w:rPr>
        <w:t xml:space="preserve">Załącznik nr </w:t>
      </w:r>
      <w:r w:rsidR="00CE6803" w:rsidRPr="00EA093A">
        <w:rPr>
          <w:rFonts w:ascii="Arial" w:hAnsi="Arial" w:cs="Arial"/>
        </w:rPr>
        <w:t>5</w:t>
      </w:r>
      <w:r w:rsidRPr="00EA093A">
        <w:rPr>
          <w:rFonts w:ascii="Arial" w:hAnsi="Arial" w:cs="Arial"/>
        </w:rPr>
        <w:t xml:space="preserve"> do Biznesplanu</w:t>
      </w:r>
      <w:r w:rsidR="00CE6803" w:rsidRPr="00EA093A">
        <w:rPr>
          <w:rFonts w:ascii="Arial" w:hAnsi="Arial" w:cs="Arial"/>
        </w:rPr>
        <w:t>:</w:t>
      </w:r>
      <w:r w:rsidR="00A06DB1" w:rsidRPr="00EA093A">
        <w:rPr>
          <w:rFonts w:ascii="Arial" w:hAnsi="Arial" w:cs="Arial"/>
        </w:rPr>
        <w:t xml:space="preserve"> </w:t>
      </w:r>
      <w:r w:rsidR="00A06DB1" w:rsidRPr="00EA093A">
        <w:rPr>
          <w:rFonts w:ascii="Arial" w:hAnsi="Arial" w:cs="Arial"/>
          <w:i/>
          <w:iCs/>
        </w:rPr>
        <w:t>Planowane ceny usług/produktów.</w:t>
      </w:r>
    </w:p>
    <w:p w14:paraId="44580188" w14:textId="7D289375" w:rsidR="00A06DB1" w:rsidRPr="00EA093A" w:rsidRDefault="00A06DB1" w:rsidP="00EA093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A093A">
        <w:rPr>
          <w:rFonts w:ascii="Arial" w:hAnsi="Arial" w:cs="Arial"/>
        </w:rPr>
        <w:lastRenderedPageBreak/>
        <w:t xml:space="preserve">Załącznik nr 6 do Biznesplanu: </w:t>
      </w:r>
      <w:r w:rsidRPr="00EA093A">
        <w:rPr>
          <w:rFonts w:ascii="Arial" w:hAnsi="Arial" w:cs="Arial"/>
          <w:i/>
          <w:iCs/>
        </w:rPr>
        <w:t xml:space="preserve">Roczny budżet przedsiębiorstwa społecznego. </w:t>
      </w:r>
    </w:p>
    <w:p w14:paraId="67F60392" w14:textId="7F3F952C" w:rsidR="00A06DB1" w:rsidRPr="00EA093A" w:rsidRDefault="00A06DB1" w:rsidP="00EA093A">
      <w:pPr>
        <w:pStyle w:val="Akapitzlist"/>
        <w:spacing w:line="360" w:lineRule="auto"/>
        <w:rPr>
          <w:rFonts w:ascii="Arial" w:hAnsi="Arial" w:cs="Arial"/>
        </w:rPr>
      </w:pPr>
    </w:p>
    <w:p w14:paraId="6312EC5A" w14:textId="24BEB740" w:rsidR="00CE198E" w:rsidRPr="00EA093A" w:rsidRDefault="00356A79" w:rsidP="00EA093A">
      <w:pPr>
        <w:spacing w:before="360" w:line="360" w:lineRule="auto"/>
        <w:ind w:left="-113" w:hanging="108"/>
        <w:rPr>
          <w:rFonts w:ascii="Arial" w:hAnsi="Arial" w:cs="Arial"/>
        </w:rPr>
      </w:pPr>
      <w:r w:rsidRPr="00EA093A">
        <w:rPr>
          <w:rFonts w:ascii="Arial" w:hAnsi="Arial" w:cs="Arial"/>
          <w:b/>
        </w:rPr>
        <w:t>T</w:t>
      </w:r>
      <w:r w:rsidR="00CE198E" w:rsidRPr="00EA093A">
        <w:rPr>
          <w:rFonts w:ascii="Arial" w:hAnsi="Arial" w:cs="Arial"/>
          <w:b/>
        </w:rPr>
        <w:t>abela oceny (wypełnia oceniający)</w:t>
      </w:r>
    </w:p>
    <w:p w14:paraId="0EEC44D5" w14:textId="77777777" w:rsidR="00CE198E" w:rsidRPr="00EA093A" w:rsidRDefault="00CE198E" w:rsidP="00EA093A">
      <w:pPr>
        <w:tabs>
          <w:tab w:val="left" w:pos="185"/>
          <w:tab w:val="left" w:pos="5732"/>
        </w:tabs>
        <w:spacing w:line="360" w:lineRule="auto"/>
        <w:rPr>
          <w:rFonts w:ascii="Arial" w:hAnsi="Arial" w:cs="Arial"/>
          <w:b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9"/>
        <w:gridCol w:w="1737"/>
        <w:gridCol w:w="1644"/>
      </w:tblGrid>
      <w:tr w:rsidR="00CE198E" w:rsidRPr="00EA093A" w14:paraId="66C9E033" w14:textId="77777777" w:rsidTr="0071061A">
        <w:tc>
          <w:tcPr>
            <w:tcW w:w="6417" w:type="dxa"/>
            <w:shd w:val="clear" w:color="auto" w:fill="E6E6E6"/>
            <w:vAlign w:val="center"/>
          </w:tcPr>
          <w:p w14:paraId="7ACE1087" w14:textId="4980BCAB" w:rsidR="00CE198E" w:rsidRPr="00EA093A" w:rsidRDefault="00CE198E" w:rsidP="00EA093A">
            <w:pPr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Kategorie oceny biznesplany</w:t>
            </w:r>
          </w:p>
        </w:tc>
        <w:tc>
          <w:tcPr>
            <w:tcW w:w="1696" w:type="dxa"/>
            <w:shd w:val="clear" w:color="auto" w:fill="E6E6E6"/>
          </w:tcPr>
          <w:p w14:paraId="4E5CF810" w14:textId="77777777" w:rsidR="00CE198E" w:rsidRPr="00EA093A" w:rsidRDefault="00CE198E" w:rsidP="00EA093A">
            <w:pPr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6E6E6"/>
          </w:tcPr>
          <w:p w14:paraId="5FA562BD" w14:textId="77777777" w:rsidR="00CE198E" w:rsidRPr="00EA093A" w:rsidRDefault="00CE198E" w:rsidP="00EA093A">
            <w:pPr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Maksymalna liczba punktów</w:t>
            </w:r>
          </w:p>
        </w:tc>
      </w:tr>
      <w:tr w:rsidR="00CE198E" w:rsidRPr="00EA093A" w14:paraId="1FF25E6B" w14:textId="77777777" w:rsidTr="0071061A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EA093A" w:rsidRDefault="00CE198E" w:rsidP="00EA093A">
            <w:pPr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 xml:space="preserve">POMYSŁ NA BIZNES, ANALIZA MARKETINGOWA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1F191A7" w14:textId="77777777" w:rsidR="00CE198E" w:rsidRPr="00EA093A" w:rsidRDefault="00CE198E" w:rsidP="00EA09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EA093A" w:rsidRDefault="00CE198E" w:rsidP="00EA093A">
            <w:pPr>
              <w:keepNext/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35</w:t>
            </w:r>
          </w:p>
        </w:tc>
      </w:tr>
      <w:tr w:rsidR="00CE198E" w:rsidRPr="00EA093A" w14:paraId="1403667E" w14:textId="77777777" w:rsidTr="0071061A">
        <w:tc>
          <w:tcPr>
            <w:tcW w:w="6417" w:type="dxa"/>
          </w:tcPr>
          <w:p w14:paraId="301CF6BB" w14:textId="52EAF097" w:rsidR="00CE198E" w:rsidRPr="00EA093A" w:rsidRDefault="00CE198E" w:rsidP="00EA093A">
            <w:pPr>
              <w:keepNext/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POTENCJAŁ WNIOSKODAWCY</w:t>
            </w:r>
          </w:p>
        </w:tc>
        <w:tc>
          <w:tcPr>
            <w:tcW w:w="1696" w:type="dxa"/>
          </w:tcPr>
          <w:p w14:paraId="62321ED3" w14:textId="77777777" w:rsidR="00CE198E" w:rsidRPr="00EA093A" w:rsidRDefault="00CE198E" w:rsidP="00EA093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7D57C04" w14:textId="1F61A8C5" w:rsidR="00CE198E" w:rsidRPr="00EA093A" w:rsidRDefault="00CE198E" w:rsidP="00EA093A">
            <w:pPr>
              <w:keepNext/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15</w:t>
            </w:r>
          </w:p>
        </w:tc>
      </w:tr>
      <w:tr w:rsidR="00CE198E" w:rsidRPr="00EA093A" w14:paraId="644FF0DD" w14:textId="77777777" w:rsidTr="0071061A">
        <w:tc>
          <w:tcPr>
            <w:tcW w:w="6417" w:type="dxa"/>
          </w:tcPr>
          <w:p w14:paraId="617FBCB9" w14:textId="340D25D6" w:rsidR="00CE198E" w:rsidRPr="00EA093A" w:rsidRDefault="00CE198E" w:rsidP="00EA093A">
            <w:pPr>
              <w:keepNext/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EFEKTYWNOŚĆ EKONOMICZNA PRZEDSIĘWZIECIA</w:t>
            </w:r>
          </w:p>
        </w:tc>
        <w:tc>
          <w:tcPr>
            <w:tcW w:w="1696" w:type="dxa"/>
          </w:tcPr>
          <w:p w14:paraId="7C77F3F3" w14:textId="77777777" w:rsidR="00CE198E" w:rsidRPr="00EA093A" w:rsidRDefault="00CE198E" w:rsidP="00EA093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20D69CF4" w14:textId="41280742" w:rsidR="00CE198E" w:rsidRPr="00EA093A" w:rsidRDefault="00CE198E" w:rsidP="00EA093A">
            <w:pPr>
              <w:keepNext/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40</w:t>
            </w:r>
          </w:p>
        </w:tc>
      </w:tr>
      <w:tr w:rsidR="00CE198E" w:rsidRPr="00EA093A" w14:paraId="543BD2E1" w14:textId="77777777" w:rsidTr="0071061A">
        <w:tc>
          <w:tcPr>
            <w:tcW w:w="6417" w:type="dxa"/>
          </w:tcPr>
          <w:p w14:paraId="69D83F46" w14:textId="0B93923D" w:rsidR="00CE198E" w:rsidRPr="00EA093A" w:rsidRDefault="00CE198E" w:rsidP="00EA093A">
            <w:pPr>
              <w:keepNext/>
              <w:tabs>
                <w:tab w:val="left" w:pos="4573"/>
              </w:tabs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OPERACYJNOŚĆ I KOMPLETNOŚĆ</w:t>
            </w:r>
            <w:r w:rsidR="003575BF" w:rsidRPr="00EA093A">
              <w:rPr>
                <w:rFonts w:ascii="Arial" w:hAnsi="Arial" w:cs="Arial"/>
                <w:b/>
              </w:rPr>
              <w:tab/>
            </w:r>
          </w:p>
        </w:tc>
        <w:tc>
          <w:tcPr>
            <w:tcW w:w="1696" w:type="dxa"/>
          </w:tcPr>
          <w:p w14:paraId="28005D56" w14:textId="77777777" w:rsidR="00CE198E" w:rsidRPr="00EA093A" w:rsidRDefault="00CE198E" w:rsidP="00EA093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1097E37" w14:textId="15D9DEA7" w:rsidR="00CE198E" w:rsidRPr="00EA093A" w:rsidRDefault="00CE198E" w:rsidP="00EA093A">
            <w:pPr>
              <w:keepNext/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10</w:t>
            </w:r>
          </w:p>
        </w:tc>
      </w:tr>
      <w:tr w:rsidR="00CE198E" w:rsidRPr="00EA093A" w14:paraId="06F91146" w14:textId="77777777" w:rsidTr="0071061A">
        <w:trPr>
          <w:trHeight w:val="498"/>
        </w:trPr>
        <w:tc>
          <w:tcPr>
            <w:tcW w:w="6417" w:type="dxa"/>
          </w:tcPr>
          <w:p w14:paraId="1615E5D8" w14:textId="1AF451E0" w:rsidR="00CE198E" w:rsidRPr="00EA093A" w:rsidRDefault="000971FB" w:rsidP="00EA093A">
            <w:pPr>
              <w:keepNext/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Łączna liczba punktów biznesplanu:</w:t>
            </w:r>
          </w:p>
        </w:tc>
        <w:tc>
          <w:tcPr>
            <w:tcW w:w="2973" w:type="dxa"/>
            <w:gridSpan w:val="2"/>
          </w:tcPr>
          <w:p w14:paraId="0B34E31A" w14:textId="37D914C4" w:rsidR="00CE198E" w:rsidRPr="00EA093A" w:rsidRDefault="00CE198E" w:rsidP="00EA093A">
            <w:pPr>
              <w:pStyle w:val="NormalnyWeb"/>
              <w:keepNext/>
              <w:spacing w:before="0" w:beforeAutospacing="0" w:after="0" w:afterAutospacing="0" w:line="360" w:lineRule="auto"/>
              <w:rPr>
                <w:rFonts w:ascii="Arial" w:hAnsi="Arial" w:cs="Arial"/>
                <w:b/>
              </w:rPr>
            </w:pPr>
          </w:p>
        </w:tc>
      </w:tr>
      <w:tr w:rsidR="00795FFC" w:rsidRPr="00EA093A" w14:paraId="5F2BBD34" w14:textId="77777777" w:rsidTr="0071061A">
        <w:trPr>
          <w:trHeight w:val="498"/>
        </w:trPr>
        <w:tc>
          <w:tcPr>
            <w:tcW w:w="6417" w:type="dxa"/>
            <w:shd w:val="clear" w:color="auto" w:fill="E7E6E6" w:themeFill="background2"/>
            <w:vAlign w:val="center"/>
          </w:tcPr>
          <w:p w14:paraId="12CAD35F" w14:textId="6934C2DA" w:rsidR="00795FFC" w:rsidRPr="00EA093A" w:rsidRDefault="00795FFC" w:rsidP="00EA093A">
            <w:pPr>
              <w:keepNext/>
              <w:spacing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Punkty premiujące</w:t>
            </w:r>
          </w:p>
        </w:tc>
        <w:tc>
          <w:tcPr>
            <w:tcW w:w="1696" w:type="dxa"/>
            <w:shd w:val="clear" w:color="auto" w:fill="E7E6E6" w:themeFill="background2"/>
          </w:tcPr>
          <w:p w14:paraId="29330515" w14:textId="7A31A50B" w:rsidR="00795FFC" w:rsidRPr="00EA093A" w:rsidRDefault="00795FFC" w:rsidP="00EA093A">
            <w:pPr>
              <w:pStyle w:val="NormalnyWeb"/>
              <w:keepNext/>
              <w:spacing w:before="0" w:beforeAutospacing="0" w:after="0" w:afterAutospacing="0"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7E6E6" w:themeFill="background2"/>
          </w:tcPr>
          <w:p w14:paraId="0A1B94E5" w14:textId="3CEFB9AC" w:rsidR="00795FFC" w:rsidRPr="00EA093A" w:rsidRDefault="00795FFC" w:rsidP="00EA093A">
            <w:pPr>
              <w:pStyle w:val="NormalnyWeb"/>
              <w:keepNext/>
              <w:spacing w:before="0" w:beforeAutospacing="0" w:after="0" w:afterAutospacing="0"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Maksymalna liczba punktów</w:t>
            </w:r>
          </w:p>
        </w:tc>
      </w:tr>
      <w:tr w:rsidR="0078087B" w:rsidRPr="00EA093A" w14:paraId="671C92BD" w14:textId="77777777" w:rsidTr="0071061A">
        <w:trPr>
          <w:trHeight w:val="498"/>
        </w:trPr>
        <w:tc>
          <w:tcPr>
            <w:tcW w:w="6417" w:type="dxa"/>
          </w:tcPr>
          <w:p w14:paraId="4887AADF" w14:textId="77777777" w:rsidR="0078087B" w:rsidRPr="00EA093A" w:rsidRDefault="0078087B" w:rsidP="00EA093A">
            <w:pPr>
              <w:spacing w:line="360" w:lineRule="auto"/>
              <w:rPr>
                <w:rFonts w:ascii="Arial" w:hAnsi="Arial" w:cs="Arial"/>
              </w:rPr>
            </w:pPr>
            <w:r w:rsidRPr="00EA093A">
              <w:rPr>
                <w:rFonts w:ascii="Arial" w:hAnsi="Arial" w:cs="Arial"/>
                <w:b/>
              </w:rPr>
              <w:t>Dodatkowa premia punktowa: 5 pkt.</w:t>
            </w:r>
          </w:p>
          <w:p w14:paraId="5A609998" w14:textId="57FD3353" w:rsidR="0078087B" w:rsidRPr="00EA093A" w:rsidRDefault="0078087B" w:rsidP="00EA093A">
            <w:pPr>
              <w:keepNext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A093A">
              <w:rPr>
                <w:rFonts w:ascii="Arial" w:hAnsi="Arial" w:cs="Arial"/>
              </w:rPr>
              <w:t>Premia punktowa ze względu na fakt, iż biznesplan składa kobieta.</w:t>
            </w:r>
          </w:p>
        </w:tc>
        <w:tc>
          <w:tcPr>
            <w:tcW w:w="1696" w:type="dxa"/>
          </w:tcPr>
          <w:p w14:paraId="46F14C9C" w14:textId="77777777" w:rsidR="0078087B" w:rsidRPr="00EA093A" w:rsidRDefault="0078087B" w:rsidP="00EA093A">
            <w:pPr>
              <w:pStyle w:val="NormalnyWeb"/>
              <w:keepNext/>
              <w:spacing w:before="0" w:beforeAutospacing="0" w:after="0" w:afterAutospacing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3214E832" w14:textId="545B5318" w:rsidR="0078087B" w:rsidRPr="00EA093A" w:rsidRDefault="0078087B" w:rsidP="00EA093A">
            <w:pPr>
              <w:pStyle w:val="NormalnyWeb"/>
              <w:keepNext/>
              <w:spacing w:before="0" w:beforeAutospacing="0" w:after="0" w:afterAutospacing="0" w:line="360" w:lineRule="auto"/>
              <w:rPr>
                <w:rFonts w:ascii="Arial" w:hAnsi="Arial" w:cs="Arial"/>
                <w:b/>
              </w:rPr>
            </w:pPr>
            <w:r w:rsidRPr="00EA093A">
              <w:rPr>
                <w:rFonts w:ascii="Arial" w:hAnsi="Arial" w:cs="Arial"/>
                <w:b/>
              </w:rPr>
              <w:t>5</w:t>
            </w:r>
          </w:p>
        </w:tc>
      </w:tr>
    </w:tbl>
    <w:p w14:paraId="1D5360F1" w14:textId="06458143" w:rsidR="002519BF" w:rsidRPr="00EA093A" w:rsidRDefault="002519BF" w:rsidP="00EA093A">
      <w:pPr>
        <w:spacing w:line="360" w:lineRule="auto"/>
        <w:rPr>
          <w:rFonts w:ascii="Arial" w:hAnsi="Arial" w:cs="Arial"/>
        </w:rPr>
      </w:pPr>
    </w:p>
    <w:sectPr w:rsidR="002519BF" w:rsidRPr="00EA093A" w:rsidSect="003575BF">
      <w:headerReference w:type="default" r:id="rId8"/>
      <w:footerReference w:type="even" r:id="rId9"/>
      <w:footerReference w:type="default" r:id="rId10"/>
      <w:pgSz w:w="11900" w:h="16820"/>
      <w:pgMar w:top="910" w:right="1134" w:bottom="1276" w:left="1134" w:header="142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EA5A6" w14:textId="77777777" w:rsidR="00750E7D" w:rsidRDefault="00750E7D" w:rsidP="002F3F6D">
      <w:r>
        <w:separator/>
      </w:r>
    </w:p>
  </w:endnote>
  <w:endnote w:type="continuationSeparator" w:id="0">
    <w:p w14:paraId="0338D009" w14:textId="77777777" w:rsidR="00750E7D" w:rsidRDefault="00750E7D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7479" w:type="dxa"/>
      <w:jc w:val="center"/>
      <w:tblLayout w:type="fixed"/>
      <w:tblLook w:val="00A0" w:firstRow="1" w:lastRow="0" w:firstColumn="1" w:lastColumn="0" w:noHBand="0" w:noVBand="0"/>
    </w:tblPr>
    <w:tblGrid>
      <w:gridCol w:w="1384"/>
      <w:gridCol w:w="2268"/>
      <w:gridCol w:w="1559"/>
      <w:gridCol w:w="2268"/>
    </w:tblGrid>
    <w:tr w:rsidR="00E06E7F" w:rsidRPr="008B3454" w14:paraId="49386231" w14:textId="77777777" w:rsidTr="001E6FA6">
      <w:trPr>
        <w:trHeight w:val="1265"/>
        <w:jc w:val="center"/>
      </w:trPr>
      <w:tc>
        <w:tcPr>
          <w:tcW w:w="1384" w:type="dxa"/>
        </w:tcPr>
        <w:p w14:paraId="4354F724" w14:textId="77777777" w:rsidR="00E06E7F" w:rsidRPr="008B3454" w:rsidRDefault="00E06E7F" w:rsidP="00E06E7F">
          <w:pPr>
            <w:pStyle w:val="Stopka"/>
            <w:tabs>
              <w:tab w:val="right" w:pos="10065"/>
            </w:tabs>
            <w:ind w:right="-710"/>
            <w:jc w:val="right"/>
            <w:rPr>
              <w:rFonts w:ascii="Cambria" w:hAnsi="Cambri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1BD4C9" wp14:editId="4E305C99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0" t="0" r="0" b="0"/>
                <wp:wrapSquare wrapText="bothSides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2D99F486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b/>
              <w:sz w:val="14"/>
              <w:szCs w:val="12"/>
            </w:rPr>
          </w:pPr>
          <w:r w:rsidRPr="008B3454">
            <w:rPr>
              <w:rFonts w:ascii="Cambria" w:hAnsi="Cambria"/>
              <w:b/>
              <w:sz w:val="14"/>
              <w:szCs w:val="12"/>
            </w:rPr>
            <w:t>Towarzystwo Oświatowe Ziemi Chrzanowskiej w Chrzanowie</w:t>
          </w:r>
        </w:p>
        <w:p w14:paraId="0646875C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sz w:val="14"/>
              <w:szCs w:val="12"/>
            </w:rPr>
            <w:t xml:space="preserve">32-500 </w:t>
          </w:r>
          <w:r w:rsidRPr="008B3454">
            <w:rPr>
              <w:rFonts w:ascii="Cambria" w:hAnsi="Cambria"/>
              <w:sz w:val="14"/>
              <w:szCs w:val="12"/>
            </w:rPr>
            <w:t xml:space="preserve">Chrzanów, </w:t>
          </w:r>
          <w:r>
            <w:rPr>
              <w:rFonts w:ascii="Cambria" w:hAnsi="Cambria"/>
              <w:sz w:val="14"/>
              <w:szCs w:val="12"/>
            </w:rPr>
            <w:br/>
          </w:r>
          <w:r w:rsidRPr="008B3454">
            <w:rPr>
              <w:rFonts w:ascii="Cambria" w:hAnsi="Cambria"/>
              <w:sz w:val="14"/>
              <w:szCs w:val="12"/>
            </w:rPr>
            <w:t xml:space="preserve">ul. </w:t>
          </w:r>
          <w:r>
            <w:rPr>
              <w:rFonts w:ascii="Cambria" w:hAnsi="Cambria"/>
              <w:sz w:val="14"/>
              <w:szCs w:val="12"/>
            </w:rPr>
            <w:t>Garncarska 30</w:t>
          </w:r>
          <w:r w:rsidRPr="008B3454">
            <w:rPr>
              <w:rFonts w:ascii="Cambria" w:hAnsi="Cambria"/>
              <w:sz w:val="14"/>
              <w:szCs w:val="12"/>
            </w:rPr>
            <w:t xml:space="preserve"> </w:t>
          </w:r>
        </w:p>
        <w:p w14:paraId="5AC37D42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8B3454">
            <w:rPr>
              <w:rFonts w:ascii="Cambria" w:hAnsi="Cambria"/>
              <w:sz w:val="14"/>
              <w:szCs w:val="12"/>
            </w:rPr>
            <w:t>tel. 32-645 19 98</w:t>
          </w:r>
        </w:p>
        <w:p w14:paraId="18A92698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tozch@tozch.edu.pl</w:t>
          </w:r>
        </w:p>
        <w:p w14:paraId="2C3A51FD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2"/>
              <w:szCs w:val="12"/>
              <w:lang w:val="en-US"/>
            </w:rPr>
          </w:pPr>
          <w:r w:rsidRPr="00D97FDE">
            <w:rPr>
              <w:rFonts w:ascii="Cambria" w:hAnsi="Cambria"/>
              <w:sz w:val="14"/>
              <w:szCs w:val="12"/>
              <w:lang w:val="en-US"/>
            </w:rPr>
            <w:t>www.tozch.edu.pl</w:t>
          </w:r>
          <w:r w:rsidRPr="008B3454">
            <w:rPr>
              <w:rFonts w:ascii="Cambria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5468164C" w14:textId="77777777" w:rsidR="00E06E7F" w:rsidRPr="008B3454" w:rsidRDefault="00E06E7F" w:rsidP="00E06E7F">
          <w:pPr>
            <w:pStyle w:val="Stopka"/>
            <w:tabs>
              <w:tab w:val="right" w:pos="10065"/>
            </w:tabs>
            <w:rPr>
              <w:rFonts w:ascii="Cambria" w:hAnsi="Cambria"/>
              <w:sz w:val="14"/>
              <w:szCs w:val="12"/>
              <w:lang w:val="en-US"/>
            </w:rPr>
          </w:pPr>
          <w:r w:rsidRPr="00884FE8">
            <w:rPr>
              <w:rFonts w:ascii="Cambria" w:hAnsi="Cambria"/>
              <w:noProof/>
              <w:sz w:val="14"/>
              <w:szCs w:val="12"/>
            </w:rPr>
            <w:drawing>
              <wp:inline distT="0" distB="0" distL="0" distR="0" wp14:anchorId="0CE9FB4E" wp14:editId="6A0FC6D5">
                <wp:extent cx="772795" cy="772795"/>
                <wp:effectExtent l="0" t="0" r="8255" b="8255"/>
                <wp:docPr id="30" name="Obraz 30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382C5513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17C89039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14:paraId="045197C7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14:paraId="71EFBA7E" w14:textId="77777777" w:rsidR="00E06E7F" w:rsidRDefault="00E0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5B946" w14:textId="77777777" w:rsidR="00750E7D" w:rsidRDefault="00750E7D" w:rsidP="002F3F6D">
      <w:r>
        <w:separator/>
      </w:r>
    </w:p>
  </w:footnote>
  <w:footnote w:type="continuationSeparator" w:id="0">
    <w:p w14:paraId="2BA83D96" w14:textId="77777777" w:rsidR="00750E7D" w:rsidRDefault="00750E7D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5465" w14:textId="0C04138B" w:rsidR="00BA399A" w:rsidRDefault="00750E7D" w:rsidP="00F17DB4">
    <w:pPr>
      <w:pStyle w:val="Nagwek"/>
      <w:jc w:val="cen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470250340"/>
        <w:docPartObj>
          <w:docPartGallery w:val="Page Numbers (Margins)"/>
          <w:docPartUnique/>
        </w:docPartObj>
      </w:sdtPr>
      <w:sdtEndPr/>
      <w:sdtContent>
        <w:r w:rsidR="00E31729" w:rsidRPr="00E31729"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3CF3B487" wp14:editId="6C6180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B5A1" w14:textId="77777777" w:rsidR="00E31729" w:rsidRDefault="00E317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46C7B" w:rsidRPr="00F46C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F3B487" id="Prostokąt 3" o:spid="_x0000_s1026" style="position:absolute;left:0;text-align:left;margin-left:0;margin-top:0;width:40.2pt;height:171.9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4A2EB5A1" w14:textId="77777777" w:rsidR="00E31729" w:rsidRDefault="00E317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46C7B" w:rsidRPr="00F46C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953B27A" w14:textId="77777777" w:rsidR="00E06E7F" w:rsidRDefault="00E06E7F" w:rsidP="00E06E7F">
    <w:pPr>
      <w:pStyle w:val="Nagwek10"/>
      <w:spacing w:before="0" w:after="0"/>
      <w:jc w:val="center"/>
    </w:pPr>
    <w:r>
      <w:rPr>
        <w:noProof/>
      </w:rPr>
      <w:drawing>
        <wp:inline distT="0" distB="0" distL="0" distR="0" wp14:anchorId="301E5E51" wp14:editId="18151F5F">
          <wp:extent cx="3733528" cy="732604"/>
          <wp:effectExtent l="0" t="0" r="63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3" r="-8" b="-43"/>
                  <a:stretch>
                    <a:fillRect/>
                  </a:stretch>
                </pic:blipFill>
                <pic:spPr bwMode="auto">
                  <a:xfrm>
                    <a:off x="0" y="0"/>
                    <a:ext cx="3755991" cy="73701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AF29695" w14:textId="77777777" w:rsidR="00E06E7F" w:rsidRPr="007C4E2C" w:rsidRDefault="00E06E7F" w:rsidP="00E06E7F">
    <w:pPr>
      <w:pStyle w:val="Nagwek10"/>
      <w:spacing w:before="0" w:after="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614019" wp14:editId="16E4EEF4">
              <wp:simplePos x="0" y="0"/>
              <wp:positionH relativeFrom="column">
                <wp:posOffset>-210820</wp:posOffset>
              </wp:positionH>
              <wp:positionV relativeFrom="paragraph">
                <wp:posOffset>78105</wp:posOffset>
              </wp:positionV>
              <wp:extent cx="6364605" cy="2540"/>
              <wp:effectExtent l="8255" t="11430" r="8890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4605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CAF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6.6pt;margin-top:6.15pt;width:501.15pt;height: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" strokeweight=".26mm">
              <v:stroke joinstyle="miter" endcap="square"/>
            </v:shape>
          </w:pict>
        </mc:Fallback>
      </mc:AlternateContent>
    </w:r>
  </w:p>
  <w:p w14:paraId="75342523" w14:textId="77777777" w:rsidR="00BA399A" w:rsidRPr="00123EDF" w:rsidRDefault="00BA399A" w:rsidP="00E06E7F">
    <w:pPr>
      <w:pStyle w:val="Nagwek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1"/>
  </w:num>
  <w:num w:numId="8">
    <w:abstractNumId w:val="20"/>
  </w:num>
  <w:num w:numId="9">
    <w:abstractNumId w:val="13"/>
  </w:num>
  <w:num w:numId="10">
    <w:abstractNumId w:val="21"/>
  </w:num>
  <w:num w:numId="11">
    <w:abstractNumId w:val="0"/>
  </w:num>
  <w:num w:numId="12">
    <w:abstractNumId w:val="8"/>
  </w:num>
  <w:num w:numId="13">
    <w:abstractNumId w:val="9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6"/>
  </w:num>
  <w:num w:numId="18">
    <w:abstractNumId w:val="5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5"/>
  </w:num>
  <w:num w:numId="40">
    <w:abstractNumId w:val="12"/>
  </w:num>
  <w:num w:numId="41">
    <w:abstractNumId w:val="4"/>
  </w:num>
  <w:num w:numId="42">
    <w:abstractNumId w:val="22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5EC6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714"/>
    <w:rsid w:val="00167BC4"/>
    <w:rsid w:val="00167F2A"/>
    <w:rsid w:val="00174B67"/>
    <w:rsid w:val="00176ABE"/>
    <w:rsid w:val="001900D7"/>
    <w:rsid w:val="001906D2"/>
    <w:rsid w:val="00191033"/>
    <w:rsid w:val="00191083"/>
    <w:rsid w:val="00193FAD"/>
    <w:rsid w:val="00197F10"/>
    <w:rsid w:val="001A0E14"/>
    <w:rsid w:val="001A2128"/>
    <w:rsid w:val="001A2E8D"/>
    <w:rsid w:val="001A4824"/>
    <w:rsid w:val="001A58E8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1457"/>
    <w:rsid w:val="002E4FDA"/>
    <w:rsid w:val="002E701E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152D8"/>
    <w:rsid w:val="0031662F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6A79"/>
    <w:rsid w:val="003575BF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14E1"/>
    <w:rsid w:val="003B2256"/>
    <w:rsid w:val="003B2472"/>
    <w:rsid w:val="003C38C7"/>
    <w:rsid w:val="003C3A3F"/>
    <w:rsid w:val="003D0861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6DD2"/>
    <w:rsid w:val="00447BBB"/>
    <w:rsid w:val="004504E6"/>
    <w:rsid w:val="00453D9D"/>
    <w:rsid w:val="00454EED"/>
    <w:rsid w:val="00456D30"/>
    <w:rsid w:val="0046751E"/>
    <w:rsid w:val="00472B3E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A3BE1"/>
    <w:rsid w:val="004B5ECC"/>
    <w:rsid w:val="004B7141"/>
    <w:rsid w:val="004B7ED3"/>
    <w:rsid w:val="004C12A3"/>
    <w:rsid w:val="004C210F"/>
    <w:rsid w:val="004C2E0A"/>
    <w:rsid w:val="004C321D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1B08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0A99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36E8"/>
    <w:rsid w:val="006C3D84"/>
    <w:rsid w:val="006C5606"/>
    <w:rsid w:val="006C668E"/>
    <w:rsid w:val="006D1681"/>
    <w:rsid w:val="006D1893"/>
    <w:rsid w:val="006D279F"/>
    <w:rsid w:val="006D3B76"/>
    <w:rsid w:val="006D7F76"/>
    <w:rsid w:val="006E12E7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65F9"/>
    <w:rsid w:val="00737E5A"/>
    <w:rsid w:val="00740DF7"/>
    <w:rsid w:val="00743380"/>
    <w:rsid w:val="00747E6A"/>
    <w:rsid w:val="00750E7D"/>
    <w:rsid w:val="00752A5D"/>
    <w:rsid w:val="0075612A"/>
    <w:rsid w:val="00760CFB"/>
    <w:rsid w:val="00760EED"/>
    <w:rsid w:val="00767EED"/>
    <w:rsid w:val="0078087B"/>
    <w:rsid w:val="0078552B"/>
    <w:rsid w:val="0078599D"/>
    <w:rsid w:val="00794FD0"/>
    <w:rsid w:val="00795FFC"/>
    <w:rsid w:val="007A05C7"/>
    <w:rsid w:val="007A3B95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B33"/>
    <w:rsid w:val="00886D78"/>
    <w:rsid w:val="00887E48"/>
    <w:rsid w:val="0089178E"/>
    <w:rsid w:val="00894402"/>
    <w:rsid w:val="008A0C91"/>
    <w:rsid w:val="008A0C9A"/>
    <w:rsid w:val="008A2664"/>
    <w:rsid w:val="008A4DE3"/>
    <w:rsid w:val="008B011A"/>
    <w:rsid w:val="008B01F8"/>
    <w:rsid w:val="008B0CDD"/>
    <w:rsid w:val="008B3D23"/>
    <w:rsid w:val="008B61C6"/>
    <w:rsid w:val="008C07AE"/>
    <w:rsid w:val="008C1C92"/>
    <w:rsid w:val="008D1279"/>
    <w:rsid w:val="008D310C"/>
    <w:rsid w:val="008D57B3"/>
    <w:rsid w:val="008E168A"/>
    <w:rsid w:val="008E1CA2"/>
    <w:rsid w:val="008E2871"/>
    <w:rsid w:val="008E4E2F"/>
    <w:rsid w:val="008E56E7"/>
    <w:rsid w:val="008E620D"/>
    <w:rsid w:val="00901C89"/>
    <w:rsid w:val="00903852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355AA"/>
    <w:rsid w:val="0094103C"/>
    <w:rsid w:val="00941230"/>
    <w:rsid w:val="00942D3D"/>
    <w:rsid w:val="00946A25"/>
    <w:rsid w:val="009502CC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A38B6"/>
    <w:rsid w:val="009A5566"/>
    <w:rsid w:val="009B3210"/>
    <w:rsid w:val="009B4E6C"/>
    <w:rsid w:val="009B52E4"/>
    <w:rsid w:val="009D116F"/>
    <w:rsid w:val="009D2620"/>
    <w:rsid w:val="009D37DB"/>
    <w:rsid w:val="009D52D0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EEF"/>
    <w:rsid w:val="00A84F7A"/>
    <w:rsid w:val="00A85CB9"/>
    <w:rsid w:val="00A86C9D"/>
    <w:rsid w:val="00A94715"/>
    <w:rsid w:val="00AA0D0A"/>
    <w:rsid w:val="00AA31F2"/>
    <w:rsid w:val="00AB3CBB"/>
    <w:rsid w:val="00AC317A"/>
    <w:rsid w:val="00AD272A"/>
    <w:rsid w:val="00AD2AA1"/>
    <w:rsid w:val="00AD2BD2"/>
    <w:rsid w:val="00AD321B"/>
    <w:rsid w:val="00AD557A"/>
    <w:rsid w:val="00AD63C2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ABA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D54BA"/>
    <w:rsid w:val="00BD67BE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1863"/>
    <w:rsid w:val="00C57BB6"/>
    <w:rsid w:val="00C62B0B"/>
    <w:rsid w:val="00C73312"/>
    <w:rsid w:val="00C84E3C"/>
    <w:rsid w:val="00C85715"/>
    <w:rsid w:val="00C91921"/>
    <w:rsid w:val="00C945EC"/>
    <w:rsid w:val="00C97B5F"/>
    <w:rsid w:val="00CA53F3"/>
    <w:rsid w:val="00CA7F9C"/>
    <w:rsid w:val="00CB140A"/>
    <w:rsid w:val="00CB333B"/>
    <w:rsid w:val="00CB4769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DF5201"/>
    <w:rsid w:val="00E0352C"/>
    <w:rsid w:val="00E04F69"/>
    <w:rsid w:val="00E058A9"/>
    <w:rsid w:val="00E06E7F"/>
    <w:rsid w:val="00E10C2B"/>
    <w:rsid w:val="00E110C2"/>
    <w:rsid w:val="00E11344"/>
    <w:rsid w:val="00E124FD"/>
    <w:rsid w:val="00E12B1D"/>
    <w:rsid w:val="00E1355A"/>
    <w:rsid w:val="00E22388"/>
    <w:rsid w:val="00E250A8"/>
    <w:rsid w:val="00E261E9"/>
    <w:rsid w:val="00E306FC"/>
    <w:rsid w:val="00E31729"/>
    <w:rsid w:val="00E3510B"/>
    <w:rsid w:val="00E36503"/>
    <w:rsid w:val="00E4725F"/>
    <w:rsid w:val="00E508B0"/>
    <w:rsid w:val="00E51242"/>
    <w:rsid w:val="00E52FD7"/>
    <w:rsid w:val="00E5404D"/>
    <w:rsid w:val="00E57AF3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093A"/>
    <w:rsid w:val="00EA435A"/>
    <w:rsid w:val="00EA6ED7"/>
    <w:rsid w:val="00EC527F"/>
    <w:rsid w:val="00EC620A"/>
    <w:rsid w:val="00EC6375"/>
    <w:rsid w:val="00ED2A17"/>
    <w:rsid w:val="00ED5FB4"/>
    <w:rsid w:val="00ED675D"/>
    <w:rsid w:val="00EE1EE8"/>
    <w:rsid w:val="00EE239E"/>
    <w:rsid w:val="00EE4669"/>
    <w:rsid w:val="00EF1E60"/>
    <w:rsid w:val="00EF71CA"/>
    <w:rsid w:val="00F04A4D"/>
    <w:rsid w:val="00F05170"/>
    <w:rsid w:val="00F06152"/>
    <w:rsid w:val="00F1574B"/>
    <w:rsid w:val="00F17DB4"/>
    <w:rsid w:val="00F254E4"/>
    <w:rsid w:val="00F33988"/>
    <w:rsid w:val="00F34DC2"/>
    <w:rsid w:val="00F36ABC"/>
    <w:rsid w:val="00F44467"/>
    <w:rsid w:val="00F44B47"/>
    <w:rsid w:val="00F45119"/>
    <w:rsid w:val="00F46C7B"/>
    <w:rsid w:val="00F50616"/>
    <w:rsid w:val="00F52407"/>
    <w:rsid w:val="00F52F9D"/>
    <w:rsid w:val="00F609FF"/>
    <w:rsid w:val="00F65B06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327F"/>
    <w:rsid w:val="00FA6435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00B124DD-1812-4F39-8D76-FDAD3103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E06E7F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6E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6E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2B3E"/>
    <w:rPr>
      <w:b/>
      <w:bCs/>
    </w:rPr>
  </w:style>
  <w:style w:type="paragraph" w:customStyle="1" w:styleId="Standardowy1">
    <w:name w:val="Standardowy1"/>
    <w:rsid w:val="00CB4769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30E-5D23-4848-9048-F9F87EA2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9</Pages>
  <Words>1297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SEKCJA A - INFORMACJE OGÓLNE </vt:lpstr>
      <vt:lpstr>    DANE WNIOSKODAWCY</vt:lpstr>
      <vt:lpstr>    CHARAKTERYSTYKA PROWADZONEJ/PLANOWANEJ DZIAŁALNOŚCI</vt:lpstr>
      <vt:lpstr/>
      <vt:lpstr>SEKCJA B - MODEL BIZNESOWY </vt:lpstr>
      <vt:lpstr>    DOCELOWE GRUPY KLIENTÓW </vt:lpstr>
      <vt:lpstr>    PROPOZYCJA WARTOSCI</vt:lpstr>
      <vt:lpstr>    KANAŁY KOMUNIKACJI I SPRZEDAŻY </vt:lpstr>
      <vt:lpstr>    RELACJE Z KLIENTAMI </vt:lpstr>
      <vt:lpstr>    KLUCZOWE DZIAŁANIA Z ZAKRESU DZIAŁALNOŚCI GOSPODARCZEJ ORAZ SPOŁECZNEJ</vt:lpstr>
      <vt:lpstr>    KLUCZOWI PARTNERZY - od kogo zależy działalność naszej firmy?</vt:lpstr>
      <vt:lpstr>    KLUCZOWE ZASOBY  </vt:lpstr>
      <vt:lpstr>    STRUMIENIE PRZYCHODÓW</vt:lpstr>
      <vt:lpstr>    STRUKTURA KOSZTÓW</vt:lpstr>
      <vt:lpstr>    WYNIKI I PŁYNNOŚĆ FINANSOWA</vt:lpstr>
      <vt:lpstr>SEKCJA C - INFORMACJE DODATKOWE DOTYCZĄCE KLUCZOWYCH SFER ROZWOJU PRZEDSIĘBIORST</vt:lpstr>
      <vt:lpstr>ZAŁĄCZNIKI</vt:lpstr>
    </vt:vector>
  </TitlesOfParts>
  <Company/>
  <LinksUpToDate>false</LinksUpToDate>
  <CharactersWithSpaces>9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ES</dc:creator>
  <cp:lastModifiedBy>TOZCh PRO 2</cp:lastModifiedBy>
  <cp:revision>70</cp:revision>
  <cp:lastPrinted>2020-07-20T05:44:00Z</cp:lastPrinted>
  <dcterms:created xsi:type="dcterms:W3CDTF">2020-04-13T18:17:00Z</dcterms:created>
  <dcterms:modified xsi:type="dcterms:W3CDTF">2021-03-09T13:16:00Z</dcterms:modified>
</cp:coreProperties>
</file>